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pring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Аутентификация – кто в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Авторизация – что вам разрешено дел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4CD2C256" w14:textId="1D9A20E9" w:rsidR="00462908" w:rsidRPr="008A6000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5CFC0D" w14:textId="71D13EEB" w:rsidR="008A6000" w:rsidRDefault="008F10CB" w:rsidP="00F80910">
      <w:pPr>
        <w:ind w:left="360"/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urity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основана на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ильтрах </w:t>
      </w: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серв</w:t>
      </w:r>
      <w:r w:rsidR="00A55096"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</w:p>
    <w:p w14:paraId="6EE0B291" w14:textId="526A3A6A" w:rsidR="00F80910" w:rsidRPr="00F80910" w:rsidRDefault="00F80910" w:rsidP="00F809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terChainProxy</w:t>
      </w:r>
      <w:proofErr w:type="spellEnd"/>
      <w:r w:rsidRPr="00F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9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льтр в цепочке, который 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становлен по умолчанию, и применяется к каждому запросу. С точки зрения контейне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фильтр. Но внутри него есть дополнительные фильтры, которым он делегирует работу.</w:t>
      </w:r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Подключение 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pring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curity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к проек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добавляет своего пользователя с именем </w:t>
      </w:r>
      <w:r w:rsidR="00E00A40"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="00E00A40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и генерирует ему пароль при запуске</w:t>
      </w:r>
      <w:r w:rsidR="00E00A40">
        <w:rPr>
          <w:rFonts w:ascii="Times New Roman" w:hAnsi="Times New Roman" w:cs="Times New Roman"/>
          <w:sz w:val="28"/>
          <w:szCs w:val="28"/>
        </w:rPr>
        <w:t>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>Формируется страница с формой для ввода имени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3C5A4" w14:textId="353CCFE0" w:rsidR="00E00A40" w:rsidRPr="002E01B3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Все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недоступны, пока вы не зайдете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данные пользователей хранятся в оперативной памяти, пока приложение запущено (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emory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Параметры пользователя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можно настроить в </w:t>
      </w:r>
      <w:r w:rsidRPr="002E01B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pplication</w:t>
      </w:r>
      <w:r w:rsidRPr="002E01B3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proofErr w:type="spellStart"/>
      <w:r w:rsidRPr="002E01B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Настроить аутентификацию</w:t>
      </w:r>
      <w:r>
        <w:rPr>
          <w:rFonts w:ascii="Times New Roman" w:hAnsi="Times New Roman" w:cs="Times New Roman"/>
          <w:sz w:val="28"/>
          <w:szCs w:val="28"/>
        </w:rPr>
        <w:t xml:space="preserve">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@EnableWebSecurity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figure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ttpSecurity</w:t>
      </w:r>
      <w:proofErr w:type="spellEnd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5F3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AuthenticationManagerBuilde</w:t>
      </w:r>
      <w:proofErr w:type="spellEnd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50D28DBF" w:rsidR="00D16179" w:rsidRPr="00EC5C92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  <w:r w:rsidR="00EC5C92" w:rsidRPr="00EC5C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9F9D" w14:textId="77777777" w:rsidR="00EC5C92" w:rsidRDefault="00EC5C92" w:rsidP="00EC5C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2DCE71" w14:textId="7E0262BB" w:rsidR="00EC5C92" w:rsidRPr="00EC5C92" w:rsidRDefault="00EC5C92" w:rsidP="00EC5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UserDetails</w:t>
      </w:r>
      <w:proofErr w:type="spellEnd"/>
      <w:r w:rsidRPr="00EC5C9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ся непосредственно </w:t>
      </w:r>
      <w:proofErr w:type="spellStart"/>
      <w:r w:rsidRPr="00EC5C9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EC5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C92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C5C92">
        <w:rPr>
          <w:rFonts w:ascii="Times New Roman" w:hAnsi="Times New Roman" w:cs="Times New Roman"/>
          <w:sz w:val="28"/>
          <w:szCs w:val="28"/>
        </w:rPr>
        <w:t xml:space="preserve"> в целях безопасности.</w:t>
      </w:r>
      <w:r w:rsidRPr="00EC5C92"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Просто хранит информацию о пользователе</w:t>
      </w:r>
      <w:r w:rsidRPr="00EC5C92">
        <w:rPr>
          <w:rFonts w:ascii="Times New Roman" w:hAnsi="Times New Roman" w:cs="Times New Roman"/>
          <w:sz w:val="28"/>
          <w:szCs w:val="28"/>
        </w:rPr>
        <w:t xml:space="preserve">, которая позже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инкапсулируется в объекты аутентификации</w:t>
      </w:r>
      <w:r w:rsidRPr="00EC5C92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позволяет хранить информацию о пользователе</w:t>
      </w:r>
      <w:r w:rsidRPr="00EC5C92">
        <w:rPr>
          <w:rFonts w:ascii="Times New Roman" w:hAnsi="Times New Roman" w:cs="Times New Roman"/>
          <w:sz w:val="28"/>
          <w:szCs w:val="28"/>
        </w:rPr>
        <w:t>, не связанную с безопасностью (например, адреса электронной почты, номера телефонов и т.д.), в удобном месте.</w:t>
      </w:r>
    </w:p>
    <w:p w14:paraId="3A49FAF8" w14:textId="77777777" w:rsidR="00EC5C92" w:rsidRDefault="00EC5C92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E392D0" w14:textId="3894A9FC" w:rsidR="00CB376A" w:rsidRDefault="00D73244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тоды интерфейса</w:t>
      </w:r>
      <w:r w:rsidR="00CB376A"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="00CB376A"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A3C134" w14:textId="087AC252" w:rsidR="00D73244" w:rsidRP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Collection&lt;? extends </w:t>
      </w:r>
      <w:proofErr w:type="spellStart"/>
      <w:r w:rsidRPr="00D73244">
        <w:rPr>
          <w:rFonts w:ascii="Times New Roman" w:hAnsi="Times New Roman" w:cs="Times New Roman"/>
          <w:sz w:val="28"/>
          <w:szCs w:val="28"/>
          <w:lang w:val="en-US"/>
        </w:rPr>
        <w:t>GrantedAuthority</w:t>
      </w:r>
      <w:proofErr w:type="spellEnd"/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Authorities</w:t>
      </w:r>
      <w:proofErr w:type="spell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ные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2F7DA713" w14:textId="5C326990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Password</w:t>
      </w:r>
      <w:proofErr w:type="spellEnd"/>
      <w:r w:rsidRPr="00D73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32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пароль пользовател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F3145" w14:textId="77DFED43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78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Username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</w:t>
      </w:r>
      <w:r w:rsidR="004E782E" w:rsidRPr="004E782E">
        <w:rPr>
          <w:rFonts w:ascii="Times New Roman" w:hAnsi="Times New Roman" w:cs="Times New Roman"/>
          <w:sz w:val="28"/>
          <w:szCs w:val="28"/>
        </w:rPr>
        <w:t>–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возвращает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имя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пользователя, используемое для аутентификации пользователя.</w:t>
      </w:r>
    </w:p>
    <w:p w14:paraId="20760C73" w14:textId="024BF4D7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782E">
        <w:rPr>
          <w:rFonts w:ascii="Times New Roman" w:hAnsi="Times New Roman" w:cs="Times New Roman"/>
          <w:sz w:val="28"/>
          <w:szCs w:val="28"/>
          <w:lang w:val="en-US"/>
        </w:rPr>
        <w:t>oolean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AccountNonExpir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E78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срок действия учетной записи пользователя.</w:t>
      </w:r>
    </w:p>
    <w:p w14:paraId="423881A1" w14:textId="4CB9C624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4E782E">
        <w:rPr>
          <w:rFonts w:ascii="Times New Roman" w:hAnsi="Times New Roman" w:cs="Times New Roman"/>
          <w:sz w:val="28"/>
          <w:szCs w:val="28"/>
        </w:rPr>
        <w:t>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sAccountNonLock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>)</w:t>
      </w:r>
      <w:r w:rsidR="00765022" w:rsidRPr="00765022">
        <w:rPr>
          <w:rFonts w:ascii="Times New Roman" w:hAnsi="Times New Roman" w:cs="Times New Roman"/>
          <w:sz w:val="28"/>
          <w:szCs w:val="28"/>
        </w:rPr>
        <w:t xml:space="preserve"> – </w:t>
      </w:r>
      <w:r w:rsidR="00765022">
        <w:rPr>
          <w:rFonts w:ascii="Times New Roman" w:hAnsi="Times New Roman" w:cs="Times New Roman"/>
          <w:sz w:val="28"/>
          <w:szCs w:val="28"/>
        </w:rPr>
        <w:t>указывает, заблокирован ли пользователь</w:t>
      </w:r>
    </w:p>
    <w:p w14:paraId="4684B43B" w14:textId="441EC07E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502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CredentialsNonExpir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76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ействия учетных данных пользователя (пароля)</w:t>
      </w:r>
    </w:p>
    <w:p w14:paraId="1BF02099" w14:textId="3E355011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Enabl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 доступен ли пользователь. Отключенный пользователь не может быть идентифицирован.</w:t>
      </w:r>
    </w:p>
    <w:p w14:paraId="3E5FA358" w14:textId="77777777" w:rsidR="008E5823" w:rsidRPr="008E5823" w:rsidRDefault="008E5823" w:rsidP="008E58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45BD4D" w14:textId="2E3FEE1D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Типы</w:t>
      </w:r>
      <w:r w:rsidR="00002E20"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строенных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DetailsService</w:t>
      </w:r>
      <w:proofErr w:type="spellEnd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>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Pr="002E01B3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2960FF61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henticate(</w:t>
      </w:r>
      <w:proofErr w:type="gramEnd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hentication authentication)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далось идентифицировать </w:t>
      </w:r>
      <w:r w:rsidR="00D7324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либо выбросить исключение </w:t>
      </w: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="00C541CC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если не может принять решение.</w:t>
      </w:r>
    </w:p>
    <w:p w14:paraId="0DBEBBC1" w14:textId="5635A3E0" w:rsidR="00444241" w:rsidRPr="008A6000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A6000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токен</w:t>
      </w:r>
      <w:r w:rsid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для запроса аутентификации</w:t>
      </w:r>
      <w:r w:rsidR="008A6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принципала</w:t>
      </w:r>
      <w:r w:rsidR="008A6000">
        <w:rPr>
          <w:rFonts w:ascii="Times New Roman" w:hAnsi="Times New Roman" w:cs="Times New Roman"/>
          <w:sz w:val="28"/>
          <w:szCs w:val="28"/>
        </w:rPr>
        <w:t xml:space="preserve"> который прошел аутентификацию. Также содержи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список полномочий</w:t>
      </w:r>
      <w:r w:rsidR="008A6000">
        <w:rPr>
          <w:rFonts w:ascii="Times New Roman" w:hAnsi="Times New Roman" w:cs="Times New Roman"/>
          <w:sz w:val="28"/>
          <w:szCs w:val="28"/>
        </w:rPr>
        <w:t>, к которым получил доступ принципал.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0C950FAF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henticate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ильтра </w:t>
      </w:r>
      <w:proofErr w:type="spellStart"/>
      <w:r w:rsidR="00156688"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icAuthenticationFilter</w:t>
      </w:r>
      <w:proofErr w:type="spellEnd"/>
      <w:r w:rsidR="00156688"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передается токен с именем и паролем из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заголовка.</w:t>
      </w:r>
    </w:p>
    <w:p w14:paraId="15D6D66D" w14:textId="10E1E687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="00156688"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sicAuthenticationFilter</w:t>
      </w:r>
      <w:proofErr w:type="spellEnd"/>
      <w:r w:rsidR="00156688"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извлекает им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2E01B3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</w:t>
      </w:r>
      <w:r w:rsidR="00A63304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извлекает с помощью </w:t>
      </w:r>
      <w:proofErr w:type="spellStart"/>
      <w:r w:rsidR="00A63304"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DetailsService</w:t>
      </w:r>
      <w:proofErr w:type="spellEnd"/>
      <w:r w:rsidR="00A63304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указанного пользователя (Из БД, из Оперативной памяти и т.п.) в виде объекта </w:t>
      </w:r>
      <w:proofErr w:type="spellStart"/>
      <w:r w:rsidR="00A63304"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Details</w:t>
      </w:r>
      <w:proofErr w:type="spellEnd"/>
    </w:p>
    <w:p w14:paraId="6CB89C43" w14:textId="34AE9722" w:rsidR="000167A6" w:rsidRPr="002E01B3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Пароль из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заголовка </w:t>
      </w:r>
      <w:proofErr w:type="spellStart"/>
      <w:r w:rsidRPr="002E01B3">
        <w:rPr>
          <w:rFonts w:ascii="Times New Roman" w:hAnsi="Times New Roman" w:cs="Times New Roman"/>
          <w:sz w:val="28"/>
          <w:szCs w:val="28"/>
          <w:highlight w:val="yellow"/>
        </w:rPr>
        <w:t>хешируется</w:t>
      </w:r>
      <w:proofErr w:type="spellEnd"/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и сравнивается с </w:t>
      </w:r>
      <w:proofErr w:type="gramStart"/>
      <w:r w:rsidRPr="002E01B3">
        <w:rPr>
          <w:rFonts w:ascii="Times New Roman" w:hAnsi="Times New Roman" w:cs="Times New Roman"/>
          <w:sz w:val="28"/>
          <w:szCs w:val="28"/>
          <w:highlight w:val="yellow"/>
        </w:rPr>
        <w:t>тем</w:t>
      </w:r>
      <w:proofErr w:type="gramEnd"/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что в объекте </w:t>
      </w:r>
      <w:proofErr w:type="spellStart"/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Details</w:t>
      </w:r>
      <w:proofErr w:type="spellEnd"/>
      <w:r w:rsidRPr="002E01B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F5088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Если аутентификация прошла, возвращается новый о</w:t>
      </w:r>
      <w:r w:rsidR="00A63304" w:rsidRPr="002E01B3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="006F5088"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ъект </w:t>
      </w:r>
      <w:r w:rsidR="006F5088"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</w:t>
      </w:r>
      <w:r w:rsidR="006F5088" w:rsidRPr="002E01B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ся в </w:t>
      </w:r>
      <w:proofErr w:type="spellStart"/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Получить текуще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Если включены сессии</w:t>
      </w:r>
      <w:r>
        <w:rPr>
          <w:rFonts w:ascii="Times New Roman" w:hAnsi="Times New Roman" w:cs="Times New Roman"/>
          <w:sz w:val="28"/>
          <w:szCs w:val="28"/>
        </w:rPr>
        <w:t xml:space="preserve">, то после аутентификации клиенту отправляется уникальный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JSESSIONID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восстанавливается сессия, из нее берется </w:t>
      </w:r>
      <w:proofErr w:type="spellStart"/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curityContext</w:t>
      </w:r>
      <w:proofErr w:type="spellEnd"/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, а из него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15830823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36C0D3C5" w14:textId="19013A4D" w:rsidR="00464975" w:rsidRPr="00FB53CD" w:rsidRDefault="00464975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AuthenticationProvider</w:t>
      </w:r>
      <w:proofErr w:type="spellEnd"/>
    </w:p>
    <w:p w14:paraId="505E32A8" w14:textId="71C96A1F" w:rsidR="00152485" w:rsidRDefault="0046497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используем сторонний сервис для аутентификации, то мы не храним пароли и имена пользователей у себя в приложении. В таком случае мы не мож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ervice</w:t>
      </w:r>
      <w:proofErr w:type="spellEnd"/>
      <w:r w:rsidRPr="0046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нам нужно реализовать и предоставить бин </w:t>
      </w:r>
      <w:proofErr w:type="spellStart"/>
      <w:r w:rsidRPr="00464975">
        <w:rPr>
          <w:rFonts w:ascii="Times New Roman" w:hAnsi="Times New Roman" w:cs="Times New Roman"/>
          <w:b/>
          <w:bCs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C3E338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>
        <w:rPr>
          <w:rStyle w:val="HTML1"/>
          <w:rFonts w:ascii="var(--bs-font-monospace)" w:hAnsi="var(--bs-font-monospace)"/>
          <w:color w:val="FBF1C7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7FF0906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AE03D3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179A698A" w14:textId="77777777" w:rsidR="00152485" w:rsidRPr="0046497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46497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9CF89D5" w14:textId="2F422CFD" w:rsidR="00152485" w:rsidRPr="00152485" w:rsidRDefault="00152485" w:rsidP="001524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методом объекта </w:t>
      </w:r>
      <w:proofErr w:type="spellStart"/>
      <w:r w:rsidRPr="00464975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uthenticate</w:t>
      </w:r>
      <w:r w:rsidRPr="00152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озвращает объект аутентификации.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4975">
        <w:rPr>
          <w:rFonts w:ascii="Times New Roman" w:hAnsi="Times New Roman" w:cs="Times New Roman"/>
          <w:sz w:val="28"/>
          <w:szCs w:val="28"/>
        </w:rPr>
        <w:t>аивна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реализаци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может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выглядеть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так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04959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B5A93C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4CE32456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0F5CD2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Exception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CD6B0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rincipal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38FB50C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Credential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B216E7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5C97B4A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allAtlassianCrowdRestService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42FA5A50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if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c"/>
          <w:rFonts w:ascii="var(--bs-font-monospace)" w:hAnsi="var(--bs-font-monospace)"/>
          <w:color w:val="D3869B"/>
          <w:sz w:val="24"/>
          <w:szCs w:val="24"/>
          <w:lang w:val="en-US"/>
        </w:rPr>
        <w:t>null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</w:t>
      </w:r>
      <w:proofErr w:type="gram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                 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19677B4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thro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bookmarkStart w:id="0" w:name="_Hlk136109978"/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Exception</w:t>
      </w:r>
      <w:bookmarkEnd w:id="0"/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could not log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31F0AF2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}</w:t>
      </w:r>
    </w:p>
    <w:p w14:paraId="797B4D2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UserNamePasswordAuthenticationToken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Username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assword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Authorities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4)</w:t>
      </w:r>
    </w:p>
    <w:p w14:paraId="0A4B5B36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07F6E749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  <w:t xml:space="preserve">    </w:t>
      </w:r>
      <w:r w:rsidRPr="00152485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</w:rPr>
        <w:t>// other method ignored</w:t>
      </w:r>
    </w:p>
    <w:p w14:paraId="261385A2" w14:textId="77777777" w:rsidR="00152485" w:rsidRPr="0015248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4DF0323B" w14:textId="24041B3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2485">
        <w:rPr>
          <w:rFonts w:ascii="Times New Roman" w:hAnsi="Times New Roman" w:cs="Times New Roman"/>
          <w:sz w:val="28"/>
          <w:szCs w:val="28"/>
        </w:rPr>
        <w:t xml:space="preserve">По сравнению с методом </w:t>
      </w:r>
      <w:proofErr w:type="gramStart"/>
      <w:r w:rsidRPr="00152485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152485">
        <w:rPr>
          <w:rFonts w:ascii="Times New Roman" w:hAnsi="Times New Roman" w:cs="Times New Roman"/>
          <w:sz w:val="28"/>
          <w:szCs w:val="28"/>
        </w:rPr>
        <w:t>) UserDetails, где у вас был доступ только к имени пользователя, теперь у вас есть доступ к полной попытке аутентификации, обычно содержащей имя пользователя и пароль.</w:t>
      </w:r>
    </w:p>
    <w:p w14:paraId="121E0074" w14:textId="4FA0D5F9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делать все что захотим, для аутентификации пользователя,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например, вызывать </w:t>
      </w:r>
      <w:r w:rsidRPr="002E01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T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-серв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19530" w14:textId="6BDEDB5D" w:rsidR="00152485" w:rsidRPr="002E01B3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не прошла, нужно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выбросить исключение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uthenticationException</w:t>
      </w:r>
      <w:proofErr w:type="spellEnd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10865406" w14:textId="11B5E35A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аутентификация прошла успешно, необходимо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вернуть полностью инициализированный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sernamePasswordAuthenticationTok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реализация интерфейса </w:t>
      </w:r>
      <w:proofErr w:type="spellStart"/>
      <w:r w:rsidRPr="0015248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52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ля него необходимо, чтобы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Segoe UI" w:hAnsi="Segoe UI" w:cs="Segoe UI"/>
          <w:color w:val="212529"/>
          <w:sz w:val="29"/>
          <w:szCs w:val="29"/>
        </w:rPr>
        <w:t>(</w:t>
      </w:r>
      <w:proofErr w:type="gramEnd"/>
      <w:r>
        <w:rPr>
          <w:rFonts w:ascii="Segoe UI" w:hAnsi="Segoe UI" w:cs="Segoe UI"/>
          <w:color w:val="212529"/>
          <w:sz w:val="29"/>
          <w:szCs w:val="29"/>
        </w:rPr>
        <w:t>которое конструктор, использованный выше, установит автоматически)</w:t>
      </w:r>
      <w:r w:rsidRPr="00152485">
        <w:rPr>
          <w:rFonts w:ascii="Times New Roman" w:hAnsi="Times New Roman" w:cs="Times New Roman"/>
          <w:sz w:val="28"/>
          <w:szCs w:val="28"/>
        </w:rPr>
        <w:t>.</w:t>
      </w:r>
    </w:p>
    <w:p w14:paraId="440BB7E1" w14:textId="77777777" w:rsidR="00AA1241" w:rsidRPr="00152485" w:rsidRDefault="00AA1241" w:rsidP="000167A6">
      <w:pPr>
        <w:rPr>
          <w:rFonts w:ascii="Times New Roman" w:hAnsi="Times New Roman" w:cs="Times New Roman"/>
          <w:sz w:val="28"/>
          <w:szCs w:val="28"/>
        </w:rPr>
      </w:pPr>
    </w:p>
    <w:p w14:paraId="7FC1E85E" w14:textId="3C9C82D0" w:rsidR="00AA1241" w:rsidRPr="00464975" w:rsidRDefault="00AA1241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1B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ROLE</w:t>
      </w:r>
    </w:p>
    <w:p w14:paraId="6040F3DD" w14:textId="573CEDB1" w:rsidR="00B718C1" w:rsidRDefault="00AA1241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A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ли</w:t>
      </w:r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реализовывать интерфейс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ranted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getAuthority</w:t>
      </w:r>
      <w:proofErr w:type="spellEnd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(</w:t>
      </w:r>
      <w:proofErr w:type="gramEnd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,</w:t>
      </w:r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имя роли. Имя роли должно соответствовать шаблону </w:t>
      </w:r>
      <w:r w:rsidRPr="00FB53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FB53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B53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00B3" w14:textId="553CA488" w:rsidR="009843DF" w:rsidRDefault="009843DF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8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простейшая реализация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impleGrantedAuthorit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E961F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imple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A5F889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2E08A0A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ivat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1C07707F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64738576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3ED3EB1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get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2EEA86C" w14:textId="77777777" w:rsidR="009843DF" w:rsidRPr="00BD621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BD621F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BD621F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BD621F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78C0139E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BD621F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7BBD932C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2D6821E7" w14:textId="1F74F19C" w:rsidR="009843DF" w:rsidRPr="00FB53CD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и полномочия будут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хранится в вашей </w:t>
      </w:r>
      <w:proofErr w:type="spellStart"/>
      <w:r w:rsidRPr="002E01B3">
        <w:rPr>
          <w:rFonts w:ascii="Times New Roman" w:hAnsi="Times New Roman" w:cs="Times New Roman"/>
          <w:sz w:val="28"/>
          <w:szCs w:val="28"/>
          <w:highlight w:val="yellow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стейшем случае это может быть просто дополнительное строковое поле. Можно также иметь отдельно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UTHORITIES</w:t>
      </w:r>
      <w:r w:rsidRPr="00FB53CD">
        <w:rPr>
          <w:rFonts w:ascii="Times New Roman" w:hAnsi="Times New Roman" w:cs="Times New Roman"/>
          <w:sz w:val="28"/>
          <w:szCs w:val="28"/>
        </w:rPr>
        <w:t>.</w:t>
      </w:r>
    </w:p>
    <w:p w14:paraId="2DE07291" w14:textId="70264720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 можете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>ограничить доступ к ресурсам</w:t>
      </w:r>
      <w:r>
        <w:rPr>
          <w:rFonts w:ascii="Times New Roman" w:hAnsi="Times New Roman" w:cs="Times New Roman"/>
          <w:sz w:val="28"/>
          <w:szCs w:val="28"/>
        </w:rPr>
        <w:t>, разрешив его только пользователям с определенной ролью.</w:t>
      </w:r>
    </w:p>
    <w:p w14:paraId="1CEAB04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figuration</w:t>
      </w:r>
    </w:p>
    <w:p w14:paraId="7278A5C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EnableWebSecurity</w:t>
      </w:r>
    </w:p>
    <w:p w14:paraId="197D6A70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extend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urerAdapt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7B6910B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08B442D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0675B2E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otecte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t"/>
          <w:rFonts w:ascii="var(--bs-font-monospace)" w:hAnsi="var(--bs-font-monospace)"/>
          <w:color w:val="FABD2F"/>
          <w:sz w:val="24"/>
          <w:szCs w:val="24"/>
          <w:lang w:val="en-US"/>
        </w:rPr>
        <w:t>voi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configur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HttpSecu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Excep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C5C747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</w:p>
    <w:p w14:paraId="31EC2C4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orizeRequest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4C6B8B2A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4C6AF4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callcenter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ny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CALLCENTER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653E717B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yRequest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enticate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27947B3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0647A64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formLogin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05C3B01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F472D36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.</w:t>
      </w:r>
      <w:proofErr w:type="spellStart"/>
      <w:r w:rsidRPr="009843DF">
        <w:rPr>
          <w:rStyle w:val="na"/>
          <w:rFonts w:ascii="var(--bs-font-monospace)" w:hAnsi="var(--bs-font-monospace)"/>
          <w:color w:val="B8BB26"/>
          <w:sz w:val="24"/>
          <w:szCs w:val="24"/>
        </w:rPr>
        <w:t>httpBasic</w:t>
      </w:r>
      <w:proofErr w:type="spellEnd"/>
      <w:proofErr w:type="gramEnd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();</w:t>
      </w:r>
    </w:p>
    <w:p w14:paraId="289E35B4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87EFFFF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lastRenderedPageBreak/>
        <w:t>}</w:t>
      </w:r>
    </w:p>
    <w:p w14:paraId="5A7B2003" w14:textId="77777777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</w:p>
    <w:p w14:paraId="1A40A74B" w14:textId="39144C6D" w:rsidR="006350C1" w:rsidRDefault="006350C1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устимые выражения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DD010F" w14:textId="7127B1BE" w:rsidR="006350C1" w:rsidRPr="006350C1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asRole</w:t>
      </w:r>
      <w:proofErr w:type="spellEnd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asAnyRole</w:t>
      </w:r>
      <w:proofErr w:type="spellEnd"/>
      <w:r w:rsidRPr="006350C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 разрешен пользователям с указанной ролью, либо одной из указанных ролей.</w:t>
      </w:r>
    </w:p>
    <w:p w14:paraId="7B7E717D" w14:textId="2DB945A7" w:rsidR="006350C1" w:rsidRPr="006350C1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asAuthority</w:t>
      </w:r>
      <w:proofErr w:type="spellEnd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asAnyAuthority</w:t>
      </w:r>
      <w:proofErr w:type="spellEnd"/>
      <w:r w:rsidRPr="006350C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 с указанными полномочиями.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thority</w:t>
      </w:r>
      <w:r w:rsidRPr="0063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ются только концептуально, с функциональной точки зрения они идентичны.</w:t>
      </w:r>
    </w:p>
    <w:p w14:paraId="3CD4CED5" w14:textId="3EC134CF" w:rsidR="006350C1" w:rsidRP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ermitAll</w:t>
      </w:r>
      <w:proofErr w:type="spellEnd"/>
      <w:r w:rsidR="00457486" w:rsidRPr="0045748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57486">
        <w:rPr>
          <w:rFonts w:ascii="Times New Roman" w:hAnsi="Times New Roman" w:cs="Times New Roman"/>
          <w:sz w:val="28"/>
          <w:szCs w:val="28"/>
        </w:rPr>
        <w:t>разрешить доступ всем пользователям (как анонимным, так и аутентифицированным);</w:t>
      </w:r>
    </w:p>
    <w:p w14:paraId="050935A8" w14:textId="20925A87" w:rsidR="00457486" w:rsidRPr="00457486" w:rsidRDefault="00457486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enyA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ост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м пользователям.</w:t>
      </w:r>
    </w:p>
    <w:p w14:paraId="22D9510C" w14:textId="74941183" w:rsid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Anonymous</w:t>
      </w:r>
      <w:proofErr w:type="spellEnd"/>
      <w:r w:rsidR="0045748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57486">
        <w:rPr>
          <w:rFonts w:ascii="Times New Roman" w:hAnsi="Times New Roman" w:cs="Times New Roman"/>
          <w:sz w:val="28"/>
          <w:szCs w:val="28"/>
        </w:rPr>
        <w:t>разрешить доступ всем неавторизованным пользователям</w:t>
      </w:r>
    </w:p>
    <w:p w14:paraId="62A57ADA" w14:textId="080A20E4" w:rsidR="00457486" w:rsidRPr="00457486" w:rsidRDefault="00457486" w:rsidP="0045748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Authentic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решить доступ только пользователям, вошедшим в систему.</w:t>
      </w:r>
    </w:p>
    <w:p w14:paraId="19FF1A87" w14:textId="22EB43DB" w:rsidR="00457486" w:rsidRP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RememberMe</w:t>
      </w:r>
      <w:proofErr w:type="spellEnd"/>
      <w:r w:rsidR="0045748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57486">
        <w:rPr>
          <w:rFonts w:ascii="Times New Roman" w:hAnsi="Times New Roman" w:cs="Times New Roman"/>
          <w:sz w:val="28"/>
          <w:szCs w:val="28"/>
        </w:rPr>
        <w:t xml:space="preserve">разрешить доступ пользователю, вошедшему с помощью </w:t>
      </w:r>
      <w:proofErr w:type="spellStart"/>
      <w:r w:rsidR="00457486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457486">
        <w:rPr>
          <w:rFonts w:ascii="Times New Roman" w:hAnsi="Times New Roman" w:cs="Times New Roman"/>
          <w:sz w:val="28"/>
          <w:szCs w:val="28"/>
        </w:rPr>
        <w:t xml:space="preserve">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457486" w:rsidRPr="00457486">
        <w:rPr>
          <w:rFonts w:ascii="Times New Roman" w:hAnsi="Times New Roman" w:cs="Times New Roman"/>
          <w:sz w:val="28"/>
          <w:szCs w:val="28"/>
        </w:rPr>
        <w:t xml:space="preserve">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me</w:t>
      </w:r>
    </w:p>
    <w:p w14:paraId="4B0F961F" w14:textId="143A07FD" w:rsidR="006350C1" w:rsidRPr="00457486" w:rsidRDefault="006350C1" w:rsidP="006350C1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sFullyAuthenticated</w:t>
      </w:r>
      <w:proofErr w:type="spellEnd"/>
      <w:r w:rsidR="00457486" w:rsidRPr="0045748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57486">
        <w:rPr>
          <w:rFonts w:ascii="Times New Roman" w:hAnsi="Times New Roman" w:cs="Times New Roman"/>
          <w:sz w:val="28"/>
          <w:szCs w:val="28"/>
        </w:rPr>
        <w:t xml:space="preserve">разрешить доступ пользователю, вошедшему не с помощью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457486" w:rsidRPr="00457486">
        <w:rPr>
          <w:rFonts w:ascii="Times New Roman" w:hAnsi="Times New Roman" w:cs="Times New Roman"/>
          <w:sz w:val="28"/>
          <w:szCs w:val="28"/>
        </w:rPr>
        <w:t xml:space="preserve"> </w:t>
      </w:r>
      <w:r w:rsidR="00457486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457486" w:rsidRPr="00457486">
        <w:rPr>
          <w:rFonts w:ascii="Times New Roman" w:hAnsi="Times New Roman" w:cs="Times New Roman"/>
          <w:sz w:val="28"/>
          <w:szCs w:val="28"/>
        </w:rPr>
        <w:t xml:space="preserve">. </w:t>
      </w:r>
      <w:r w:rsidR="00EC5C92">
        <w:rPr>
          <w:rFonts w:ascii="Times New Roman" w:hAnsi="Times New Roman" w:cs="Times New Roman"/>
          <w:sz w:val="28"/>
          <w:szCs w:val="28"/>
        </w:rPr>
        <w:t>Хорошей практикой является запрос ручной аутентификации в более чувствительных областях системы.</w:t>
      </w:r>
    </w:p>
    <w:p w14:paraId="497B67D8" w14:textId="5624BDD9" w:rsidR="006350C1" w:rsidRPr="005E3DB8" w:rsidRDefault="006350C1" w:rsidP="00EC5C9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rincipal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uthentication</w:t>
      </w:r>
      <w:r w:rsidR="00EC5C92" w:rsidRPr="00EC5C9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EC5C92">
        <w:rPr>
          <w:rFonts w:ascii="Times New Roman" w:hAnsi="Times New Roman" w:cs="Times New Roman"/>
          <w:sz w:val="28"/>
          <w:szCs w:val="28"/>
        </w:rPr>
        <w:t>позволяют</w:t>
      </w:r>
      <w:r w:rsidR="00EC5C92" w:rsidRPr="00EC5C92">
        <w:rPr>
          <w:rFonts w:ascii="Times New Roman" w:hAnsi="Times New Roman" w:cs="Times New Roman"/>
          <w:sz w:val="28"/>
          <w:szCs w:val="28"/>
        </w:rPr>
        <w:t xml:space="preserve"> </w:t>
      </w:r>
      <w:r w:rsidR="00EC5C92">
        <w:rPr>
          <w:rFonts w:ascii="Times New Roman" w:hAnsi="Times New Roman" w:cs="Times New Roman"/>
          <w:sz w:val="28"/>
          <w:szCs w:val="28"/>
        </w:rPr>
        <w:t>получить</w:t>
      </w:r>
      <w:r w:rsidR="00EC5C92" w:rsidRPr="00EC5C92">
        <w:rPr>
          <w:rFonts w:ascii="Times New Roman" w:hAnsi="Times New Roman" w:cs="Times New Roman"/>
          <w:sz w:val="28"/>
          <w:szCs w:val="28"/>
        </w:rPr>
        <w:t xml:space="preserve"> </w:t>
      </w:r>
      <w:r w:rsidR="00EC5C92">
        <w:rPr>
          <w:rFonts w:ascii="Times New Roman" w:hAnsi="Times New Roman" w:cs="Times New Roman"/>
          <w:sz w:val="28"/>
          <w:szCs w:val="28"/>
        </w:rPr>
        <w:t>доступ к объекту</w:t>
      </w:r>
    </w:p>
    <w:p w14:paraId="5DFE6904" w14:textId="755A1C19" w:rsidR="009843DF" w:rsidRPr="00E96A7D" w:rsidRDefault="00E96A7D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ощный способ настройки авторизации – это метод 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ccess</w:t>
      </w:r>
      <w:r w:rsidRPr="00E96A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указать практически любые допустимые вы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E96A7D">
        <w:rPr>
          <w:rFonts w:ascii="Times New Roman" w:hAnsi="Times New Roman" w:cs="Times New Roman"/>
          <w:sz w:val="28"/>
          <w:szCs w:val="28"/>
        </w:rPr>
        <w:t>.</w:t>
      </w:r>
    </w:p>
    <w:p w14:paraId="38732610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78D4BF06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4D0E09D1" w14:textId="2E55151A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1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Хеширование</w:t>
      </w:r>
    </w:p>
    <w:p w14:paraId="48D88210" w14:textId="07FFB87E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безопасного пароля его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еш функция преобразует входную строку в зашифрованную, по некому алгоритму. Главным достоин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даже 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льзя узнать исходную строку. Когда нужно аутентифицировать пользователя, его пароль преобраз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хранится в приложении.</w:t>
      </w:r>
    </w:p>
    <w:p w14:paraId="015B35C5" w14:textId="21664C94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хеширование, нужно сконфигурировать </w:t>
      </w:r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бин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Encoder</w:t>
      </w:r>
      <w:proofErr w:type="spellEnd"/>
      <w:r w:rsidRPr="00C77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вечает за хеширование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множество реализаций различных алгоритмов хеширования.</w:t>
      </w:r>
    </w:p>
    <w:p w14:paraId="0F2F5AFF" w14:textId="521975E7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лучай, если у вас используется 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есколько алгоритмов хеш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менили алгоритм хеширования, но нужно как-то поддерживать аккаунты старых пользователей) можно использовать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legatingPasswordEnco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6532B5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285716E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1785B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Factories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createDelegating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</w:p>
    <w:p w14:paraId="1172CFB3" w14:textId="77777777" w:rsidR="00F84BF9" w:rsidRPr="00F84BF9" w:rsidRDefault="00F84BF9" w:rsidP="00F84BF9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84BF9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648E3A73" w14:textId="0D5D1906" w:rsid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570C15AA" w14:textId="34FB6962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правильно, </w:t>
      </w:r>
      <w:proofErr w:type="spellStart"/>
      <w:r w:rsidRPr="002E01B3">
        <w:rPr>
          <w:rFonts w:ascii="Times New Roman" w:hAnsi="Times New Roman" w:cs="Times New Roman"/>
          <w:sz w:val="28"/>
          <w:szCs w:val="28"/>
          <w:highlight w:val="yellow"/>
        </w:rPr>
        <w:t>хеш</w:t>
      </w:r>
      <w:proofErr w:type="spellEnd"/>
      <w:r w:rsidRPr="002E01B3">
        <w:rPr>
          <w:rFonts w:ascii="Times New Roman" w:hAnsi="Times New Roman" w:cs="Times New Roman"/>
          <w:sz w:val="28"/>
          <w:szCs w:val="28"/>
          <w:highlight w:val="yellow"/>
        </w:rPr>
        <w:t xml:space="preserve"> пароля должен начинаться с префикса 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{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ype</w:t>
      </w:r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06"/>
        <w:gridCol w:w="36"/>
      </w:tblGrid>
      <w:tr w:rsidR="00F84BF9" w14:paraId="3C3E3A15" w14:textId="77777777" w:rsidTr="003F1D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A113" w14:textId="77777777" w:rsidR="00F84BF9" w:rsidRDefault="00F84BF9" w:rsidP="003F1D86">
            <w:pPr>
              <w:rPr>
                <w:color w:val="6C757D"/>
                <w:szCs w:val="24"/>
              </w:rPr>
            </w:pPr>
            <w:r>
              <w:rPr>
                <w:color w:val="6C757D"/>
              </w:rPr>
              <w:t>Таблица 1. Таблица пользователей</w:t>
            </w:r>
          </w:p>
        </w:tc>
      </w:tr>
      <w:tr w:rsidR="00F84BF9" w14:paraId="0DC2D3BD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70BD9" w14:textId="77777777" w:rsidR="00F84BF9" w:rsidRDefault="00F84BF9" w:rsidP="003F1D86">
            <w:pPr>
              <w:pStyle w:val="tableblock"/>
              <w:spacing w:before="0" w:beforeAutospacing="0"/>
            </w:pPr>
            <w:r>
              <w:t>имя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E63F7" w14:textId="77777777" w:rsidR="00F84BF9" w:rsidRDefault="00F84BF9" w:rsidP="003F1D86">
            <w:pPr>
              <w:pStyle w:val="tableblock"/>
              <w:spacing w:before="0" w:beforeAutospacing="0"/>
            </w:pPr>
            <w:r>
              <w:t>па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DD64C" w14:textId="77777777" w:rsidR="00F84BF9" w:rsidRDefault="00F84BF9" w:rsidP="003F1D86"/>
        </w:tc>
      </w:tr>
      <w:tr w:rsidR="00F84BF9" w:rsidRPr="00B72AB8" w14:paraId="0690FB05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1C0FF" w14:textId="77777777" w:rsidR="00F84BF9" w:rsidRDefault="006255A0" w:rsidP="003F1D86">
            <w:pPr>
              <w:pStyle w:val="tableblock"/>
              <w:spacing w:before="0" w:beforeAutospacing="0"/>
            </w:pPr>
            <w:hyperlink r:id="rId11" w:history="1">
              <w:r w:rsidR="00F84BF9">
                <w:rPr>
                  <w:rStyle w:val="a5"/>
                  <w:color w:val="00B3A6"/>
                </w:rPr>
                <w:t>john@doe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5A71E" w14:textId="77777777" w:rsidR="00F84BF9" w:rsidRDefault="00F84BF9" w:rsidP="003F1D86">
            <w:pPr>
              <w:pStyle w:val="tableblock"/>
              <w:spacing w:before="0" w:beforeAutospacing="0"/>
            </w:pPr>
            <w:r>
              <w:t>{bcrypt}$2y$12$6t86Rpr3llMANhCUt26oUen2WhvXr/A89Xo9zJion8W7gWgZ/zA0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8F161" w14:textId="77777777" w:rsidR="00F84BF9" w:rsidRPr="007D17A7" w:rsidRDefault="00F84BF9" w:rsidP="003F1D86"/>
        </w:tc>
      </w:tr>
      <w:tr w:rsidR="00F84BF9" w14:paraId="017B45E8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AAE0F" w14:textId="77777777" w:rsidR="00F84BF9" w:rsidRDefault="006255A0" w:rsidP="003F1D86">
            <w:pPr>
              <w:pStyle w:val="tableblock"/>
              <w:spacing w:before="0" w:beforeAutospacing="0"/>
            </w:pPr>
            <w:hyperlink r:id="rId12" w:history="1">
              <w:r w:rsidR="00F84BF9">
                <w:rPr>
                  <w:rStyle w:val="a5"/>
                  <w:color w:val="00B3A6"/>
                </w:rPr>
                <w:t>мой@user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4349D" w14:textId="77777777" w:rsidR="00F84BF9" w:rsidRDefault="00F84BF9" w:rsidP="003F1D86">
            <w:pPr>
              <w:pStyle w:val="tableblock"/>
              <w:spacing w:before="0" w:beforeAutospacing="0"/>
            </w:pPr>
            <w:r>
              <w:t>{sha256}5ffa39f5757a0dad5dfada519d02c6b71b61ab1df51b4ed1f3beed6abe0ff5f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34998" w14:textId="77777777" w:rsidR="00F84BF9" w:rsidRDefault="00F84BF9" w:rsidP="003F1D86"/>
        </w:tc>
      </w:tr>
    </w:tbl>
    <w:p w14:paraId="3D1DEF00" w14:textId="77777777" w:rsidR="00F84BF9" w:rsidRP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1BA33683" w14:textId="77777777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</w:p>
    <w:p w14:paraId="2E01AC88" w14:textId="121BF62D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1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Цепочка фильтров </w:t>
      </w: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ilterChainProxy</w:t>
      </w:r>
      <w:proofErr w:type="spellEnd"/>
    </w:p>
    <w:p w14:paraId="3B49BB2D" w14:textId="6064792B" w:rsidR="00C77219" w:rsidRP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15 фильтров.</w:t>
      </w:r>
    </w:p>
    <w:p w14:paraId="1FBA18EA" w14:textId="4B80F9F3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1E05" wp14:editId="27643CE6">
            <wp:extent cx="5940425" cy="1487805"/>
            <wp:effectExtent l="0" t="0" r="3175" b="0"/>
            <wp:docPr id="1061119643" name="Рисунок 1061119643" descr="цепочка фильтров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очка фильтров 1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FC7" w14:textId="627EAA1E" w:rsidR="00C77219" w:rsidRPr="00156688" w:rsidRDefault="00C77219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Basic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 w:rsidRPr="0015668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пытается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найти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головок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в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просе, и если он найден, пытается аутентифицировать пользователя с помощью имени пользователя и пароля из заголовка.</w:t>
      </w:r>
    </w:p>
    <w:p w14:paraId="32E8D16B" w14:textId="57F4FB3E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namePassword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 в тел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и аутентифицировать пользователя с помощью найденных значений.</w:t>
      </w:r>
    </w:p>
    <w:p w14:paraId="6C48926A" w14:textId="5FD1E61B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faultLogin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хода, если вы явно не отключили эту функцию. Именно поэтому мы получаем страницу входа по умолчанию.</w:t>
      </w:r>
    </w:p>
    <w:p w14:paraId="3F1356C7" w14:textId="6A89CA4D" w:rsidR="00156688" w:rsidRPr="00F110C1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DefaultLogout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ыхода, если вы явно не отключили эту функцию.</w:t>
      </w:r>
    </w:p>
    <w:p w14:paraId="6AAFE11A" w14:textId="4952D500" w:rsidR="00F110C1" w:rsidRPr="00F110C1" w:rsidRDefault="00F110C1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terSecurityIntercep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авторизацию.</w:t>
      </w:r>
      <w:r w:rsidR="005A5B02">
        <w:rPr>
          <w:rFonts w:ascii="Times New Roman" w:hAnsi="Times New Roman" w:cs="Times New Roman"/>
          <w:sz w:val="28"/>
          <w:szCs w:val="28"/>
        </w:rPr>
        <w:t xml:space="preserve"> Самый последний фильтр в цепочке. Проверяет, имеет ли аутентифицированный пользователь право доступа к запрашиваемому ресурсу.</w:t>
      </w:r>
    </w:p>
    <w:p w14:paraId="74AF5094" w14:textId="77777777" w:rsidR="00F110C1" w:rsidRDefault="00F110C1" w:rsidP="00F11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84217" w14:textId="27AB827F" w:rsidR="00C77219" w:rsidRDefault="005A5B02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01B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АВТОРИЗАЦИЯ</w:t>
      </w:r>
    </w:p>
    <w:p w14:paraId="6E4705A2" w14:textId="6BA9EC9D" w:rsidR="005A5B02" w:rsidRPr="00002E20" w:rsidRDefault="005A5B02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SecurityIntercepto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ю не сам, а делегирует работу объекту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ccessDecisionManage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нтерфейс решает, имеет ли данный пользователь разрешение на доступ к данному ресурсу</w:t>
      </w:r>
      <w:r w:rsidR="00002E20">
        <w:rPr>
          <w:rFonts w:ascii="Times New Roman" w:hAnsi="Times New Roman" w:cs="Times New Roman"/>
          <w:sz w:val="28"/>
          <w:szCs w:val="28"/>
        </w:rPr>
        <w:t xml:space="preserve">. Он получает объект </w:t>
      </w:r>
      <w:r w:rsidR="00002E20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002E20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роли пользователя; </w:t>
      </w:r>
    </w:p>
    <w:p w14:paraId="7AA0240D" w14:textId="77777777" w:rsidR="005A5B02" w:rsidRPr="005A5B02" w:rsidRDefault="005A5B02" w:rsidP="000167A6">
      <w:pPr>
        <w:rPr>
          <w:rFonts w:ascii="Times New Roman" w:hAnsi="Times New Roman" w:cs="Times New Roman"/>
          <w:sz w:val="28"/>
          <w:szCs w:val="28"/>
        </w:rPr>
      </w:pPr>
    </w:p>
    <w:p w14:paraId="142C6490" w14:textId="63CBB70B" w:rsidR="00BE51F4" w:rsidRPr="00FB53CD" w:rsidRDefault="00BE51F4" w:rsidP="000167A6">
      <w:pPr>
        <w:rPr>
          <w:rFonts w:ascii="Times New Roman" w:hAnsi="Times New Roman" w:cs="Times New Roman"/>
          <w:b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Method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2E01B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curity</w:t>
      </w:r>
    </w:p>
    <w:p w14:paraId="1939FE36" w14:textId="333A077E" w:rsidR="00BE51F4" w:rsidRDefault="00110C9B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менять правила доступа к выполнен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включить ее используется аннотация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proofErr w:type="gram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EnableGlobalMethodSecurity</w:t>
      </w:r>
      <w:proofErr w:type="spellEnd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proofErr w:type="gramEnd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securedEnabled</w:t>
      </w:r>
      <w:proofErr w:type="spellEnd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</w:t>
      </w: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true</w:t>
      </w:r>
      <w:proofErr w:type="spellEnd"/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</w:p>
    <w:p w14:paraId="543E35AE" w14:textId="78F1BC94" w:rsidR="00110C9B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64" wp14:editId="106FF8AD">
            <wp:extent cx="40481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C0F" w14:textId="77777777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6CDC6D61" w14:textId="3C7681C7" w:rsid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epostEnabled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 xml:space="preserve"> включает аннотаци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reAuthorize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5C9">
        <w:rPr>
          <w:rFonts w:ascii="Times New Roman" w:hAnsi="Times New Roman" w:cs="Times New Roman"/>
          <w:sz w:val="28"/>
          <w:szCs w:val="28"/>
        </w:rPr>
        <w:t xml:space="preserve">и </w:t>
      </w:r>
      <w:r w:rsidRPr="005275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275C9">
        <w:rPr>
          <w:rFonts w:ascii="Times New Roman" w:hAnsi="Times New Roman" w:cs="Times New Roman"/>
          <w:b/>
          <w:sz w:val="28"/>
          <w:szCs w:val="28"/>
        </w:rPr>
        <w:t>PostAuthorize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>.</w:t>
      </w:r>
    </w:p>
    <w:p w14:paraId="5CA1CCA5" w14:textId="61302879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curedEnabled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Secured.</w:t>
      </w:r>
    </w:p>
    <w:p w14:paraId="0F8D8FDD" w14:textId="1DC28CF7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sr250Enable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аннотацию </w:t>
      </w:r>
      <w:r w:rsidRPr="005275C9">
        <w:rPr>
          <w:rFonts w:ascii="Times New Roman" w:hAnsi="Times New Roman" w:cs="Times New Roman"/>
          <w:b/>
          <w:sz w:val="28"/>
          <w:szCs w:val="28"/>
        </w:rPr>
        <w:t>@RoleAllow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E34F9F" w14:textId="7CAF6821" w:rsidR="00110C9B" w:rsidRPr="005275C9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cured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(“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OLE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2E01B3">
        <w:rPr>
          <w:rFonts w:ascii="Times New Roman" w:hAnsi="Times New Roman" w:cs="Times New Roman"/>
          <w:b/>
          <w:sz w:val="28"/>
          <w:szCs w:val="28"/>
          <w:highlight w:val="yellow"/>
        </w:rPr>
        <w:t>”)</w:t>
      </w:r>
      <w:r w:rsidRPr="00110C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ый метод может выполнить тольк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7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ступ к методу запрещен,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бросается исключение </w:t>
      </w:r>
      <w:proofErr w:type="spellStart"/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AccessDenie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C9">
        <w:rPr>
          <w:rFonts w:ascii="Times New Roman" w:hAnsi="Times New Roman" w:cs="Times New Roman"/>
          <w:sz w:val="28"/>
          <w:szCs w:val="28"/>
        </w:rPr>
        <w:t xml:space="preserve">Данная аннотация </w:t>
      </w:r>
      <w:r w:rsidR="005275C9"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не поддерживает </w:t>
      </w:r>
      <w:proofErr w:type="spellStart"/>
      <w:r w:rsidR="005275C9"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EL</w:t>
      </w:r>
      <w:proofErr w:type="spellEnd"/>
      <w:r w:rsidR="005275C9" w:rsidRPr="0097713A">
        <w:rPr>
          <w:rFonts w:ascii="Times New Roman" w:hAnsi="Times New Roman" w:cs="Times New Roman"/>
          <w:sz w:val="28"/>
          <w:szCs w:val="28"/>
        </w:rPr>
        <w:t>.</w:t>
      </w:r>
    </w:p>
    <w:p w14:paraId="6CFD1B10" w14:textId="703ABF6F" w:rsidR="00110C9B" w:rsidRDefault="00110C9B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85E847" wp14:editId="6B2CD4EA">
            <wp:extent cx="28670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27F" w14:textId="234C1582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1" w:name="_Hlk136015839"/>
      <w:r w:rsidR="004E0714"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="004E0714" w:rsidRPr="006255A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olesAllowed</w:t>
      </w:r>
      <w:bookmarkEnd w:id="1"/>
      <w:proofErr w:type="spellEnd"/>
      <w:r w:rsidR="004E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0714" w:rsidRPr="004E071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E0714" w:rsidRPr="004E0714">
        <w:rPr>
          <w:rFonts w:ascii="Times New Roman" w:hAnsi="Times New Roman" w:cs="Times New Roman"/>
          <w:sz w:val="28"/>
          <w:szCs w:val="28"/>
        </w:rPr>
        <w:t xml:space="preserve"> аннотация JSR-250, эквивалентная аннотации @</w:t>
      </w:r>
      <w:proofErr w:type="spellStart"/>
      <w:r w:rsidR="004E0714" w:rsidRPr="004E0714">
        <w:rPr>
          <w:rFonts w:ascii="Times New Roman" w:hAnsi="Times New Roman" w:cs="Times New Roman"/>
          <w:sz w:val="28"/>
          <w:szCs w:val="28"/>
        </w:rPr>
        <w:t>Secured</w:t>
      </w:r>
      <w:proofErr w:type="spellEnd"/>
      <w:r w:rsidR="004E0714"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8E1EAAD" w14:textId="391AF271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6255A0">
        <w:rPr>
          <w:rFonts w:ascii="Times New Roman" w:hAnsi="Times New Roman" w:cs="Times New Roman"/>
          <w:sz w:val="28"/>
          <w:szCs w:val="28"/>
          <w:highlight w:val="yellow"/>
        </w:rPr>
        <w:t>PreAuthorize</w:t>
      </w:r>
      <w:proofErr w:type="spellEnd"/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 и @</w:t>
      </w:r>
      <w:proofErr w:type="spellStart"/>
      <w:r w:rsidRPr="006255A0">
        <w:rPr>
          <w:rFonts w:ascii="Times New Roman" w:hAnsi="Times New Roman" w:cs="Times New Roman"/>
          <w:sz w:val="28"/>
          <w:szCs w:val="28"/>
          <w:highlight w:val="yellow"/>
        </w:rPr>
        <w:t>PostAuthorize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 xml:space="preserve"> обеспечивают контроль доступа </w:t>
      </w:r>
      <w:r w:rsidRPr="004E0714">
        <w:rPr>
          <w:rFonts w:ascii="Times New Roman" w:hAnsi="Times New Roman" w:cs="Times New Roman"/>
          <w:b/>
          <w:sz w:val="28"/>
          <w:szCs w:val="28"/>
        </w:rPr>
        <w:t>на основе выражений</w:t>
      </w:r>
      <w:r>
        <w:rPr>
          <w:rFonts w:ascii="Times New Roman" w:hAnsi="Times New Roman" w:cs="Times New Roman"/>
          <w:sz w:val="28"/>
          <w:szCs w:val="28"/>
        </w:rPr>
        <w:t xml:space="preserve">, предикаты могут быть написаны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с использованием </w:t>
      </w:r>
      <w:proofErr w:type="spellStart"/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EL</w:t>
      </w:r>
      <w:proofErr w:type="spellEnd"/>
      <w:r w:rsidRPr="006255A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D39D3C" w14:textId="560FF533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 w:rsidRPr="004E0714"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2" w:name="_Hlk136015854"/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@Pre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E0714">
        <w:rPr>
          <w:rFonts w:ascii="Times New Roman" w:hAnsi="Times New Roman" w:cs="Times New Roman"/>
          <w:sz w:val="28"/>
          <w:szCs w:val="28"/>
        </w:rPr>
        <w:t xml:space="preserve">проверяет заданное выражение </w:t>
      </w:r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перед входом в метод</w:t>
      </w:r>
      <w:r w:rsidRPr="004E0714">
        <w:rPr>
          <w:rFonts w:ascii="Times New Roman" w:hAnsi="Times New Roman" w:cs="Times New Roman"/>
          <w:sz w:val="28"/>
          <w:szCs w:val="28"/>
        </w:rPr>
        <w:t xml:space="preserve">, тогда как аннотация </w:t>
      </w:r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@Post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проверяет его </w:t>
      </w:r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после</w:t>
      </w:r>
      <w:r w:rsidRPr="004E0714">
        <w:rPr>
          <w:rFonts w:ascii="Times New Roman" w:hAnsi="Times New Roman" w:cs="Times New Roman"/>
          <w:sz w:val="28"/>
          <w:szCs w:val="28"/>
        </w:rPr>
        <w:t xml:space="preserve"> выполнения метода и </w:t>
      </w:r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может изменить результат</w:t>
      </w:r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D3E7A1F" w14:textId="4F9E0A0D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Pr="004E0714">
        <w:rPr>
          <w:rFonts w:ascii="Times New Roman" w:hAnsi="Times New Roman" w:cs="Times New Roman"/>
          <w:sz w:val="28"/>
          <w:szCs w:val="28"/>
        </w:rPr>
        <w:t>@RolesAllowed</w:t>
      </w:r>
      <w:r>
        <w:rPr>
          <w:rFonts w:ascii="Times New Roman" w:hAnsi="Times New Roman" w:cs="Times New Roman"/>
          <w:sz w:val="28"/>
          <w:szCs w:val="28"/>
        </w:rPr>
        <w:t xml:space="preserve"> можно переписать с помощью </w:t>
      </w:r>
      <w:r w:rsidRPr="004E0714">
        <w:rPr>
          <w:rFonts w:ascii="Times New Roman" w:hAnsi="Times New Roman" w:cs="Times New Roman"/>
          <w:sz w:val="28"/>
          <w:szCs w:val="28"/>
        </w:rPr>
        <w:t>@PreAuthorize</w:t>
      </w:r>
      <w:r w:rsidR="005522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CF48556" w14:textId="750AD15C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2FD7" wp14:editId="3A6FFB5C">
            <wp:extent cx="533400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790" w14:textId="7E1EB6D5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мы можем </w:t>
      </w:r>
      <w:r w:rsidRPr="006255A0">
        <w:rPr>
          <w:rFonts w:ascii="Times New Roman" w:hAnsi="Times New Roman" w:cs="Times New Roman"/>
          <w:b/>
          <w:sz w:val="28"/>
          <w:szCs w:val="28"/>
          <w:highlight w:val="yellow"/>
        </w:rPr>
        <w:t>использовать аргументы метода</w:t>
      </w:r>
      <w:r>
        <w:rPr>
          <w:rFonts w:ascii="Times New Roman" w:hAnsi="Times New Roman" w:cs="Times New Roman"/>
          <w:sz w:val="28"/>
          <w:szCs w:val="28"/>
        </w:rPr>
        <w:t xml:space="preserve"> внутри выра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метод будет вызван если параметр совпадает с именем текущего пользователя:</w:t>
      </w:r>
    </w:p>
    <w:p w14:paraId="4F82A96D" w14:textId="03355337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62259" wp14:editId="5F20811B">
            <wp:extent cx="54292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B94" w14:textId="7AD59E02" w:rsidR="00552282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stAutorize</w:t>
      </w:r>
      <w:proofErr w:type="spellEnd"/>
      <w:r w:rsidRPr="0097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имеет доступ как к аргументам метода, так и к его результату.</w:t>
      </w:r>
    </w:p>
    <w:p w14:paraId="7213A18D" w14:textId="5E59E8E6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8881" wp14:editId="00C9F21D">
            <wp:extent cx="5935980" cy="1356360"/>
            <wp:effectExtent l="0" t="0" r="7620" b="0"/>
            <wp:docPr id="202294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4D5" w14:textId="7872FE7A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PreFil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sz w:val="28"/>
          <w:szCs w:val="28"/>
        </w:rPr>
        <w:t xml:space="preserve">аннотация, которая позволяет </w:t>
      </w:r>
      <w:r w:rsidR="00F86F2E" w:rsidRPr="006255A0">
        <w:rPr>
          <w:rFonts w:ascii="Times New Roman" w:hAnsi="Times New Roman" w:cs="Times New Roman"/>
          <w:sz w:val="28"/>
          <w:szCs w:val="28"/>
          <w:highlight w:val="yellow"/>
        </w:rPr>
        <w:t>отфильтровать аргумент-коллекцию перед выполнением метода</w:t>
      </w:r>
      <w:r w:rsidR="00F86F2E">
        <w:rPr>
          <w:rFonts w:ascii="Times New Roman" w:hAnsi="Times New Roman" w:cs="Times New Roman"/>
          <w:sz w:val="28"/>
          <w:szCs w:val="28"/>
        </w:rPr>
        <w:t>.</w:t>
      </w:r>
    </w:p>
    <w:p w14:paraId="132BA5F2" w14:textId="1343F4C4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C2C57" wp14:editId="2BAC7CFE">
            <wp:extent cx="5387340" cy="1767840"/>
            <wp:effectExtent l="0" t="0" r="3810" b="3810"/>
            <wp:docPr id="10585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09D" w14:textId="6703EBDB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@</w:t>
      </w:r>
      <w:proofErr w:type="spellStart"/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stFilter</w:t>
      </w:r>
      <w:proofErr w:type="spellEnd"/>
      <w:r w:rsidRPr="00F86F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,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позволяющая фильтровать возвращаемую методом коллекцию.</w:t>
      </w:r>
    </w:p>
    <w:p w14:paraId="5F4B69D8" w14:textId="4161FFE1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2634A" wp14:editId="7FBE44CA">
            <wp:extent cx="5227320" cy="883920"/>
            <wp:effectExtent l="0" t="0" r="0" b="0"/>
            <wp:docPr id="1376905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68A" w14:textId="4E26AD29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ть какую-либо из вышеперечисленных аннотаций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над классом</w:t>
      </w:r>
      <w:r>
        <w:rPr>
          <w:rFonts w:ascii="Times New Roman" w:hAnsi="Times New Roman" w:cs="Times New Roman"/>
          <w:sz w:val="28"/>
          <w:szCs w:val="28"/>
        </w:rPr>
        <w:t xml:space="preserve">, то она будет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применена ко всем методам данного класса</w:t>
      </w:r>
      <w:r>
        <w:rPr>
          <w:rFonts w:ascii="Times New Roman" w:hAnsi="Times New Roman" w:cs="Times New Roman"/>
          <w:sz w:val="28"/>
          <w:szCs w:val="28"/>
        </w:rPr>
        <w:t>. Так же эти аннотации можно комбинировать любым образом.</w:t>
      </w:r>
    </w:p>
    <w:p w14:paraId="3F4A5F6F" w14:textId="4C0F766F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мни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ля применения безопасности метод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Pr="003E2EF5">
        <w:rPr>
          <w:rFonts w:ascii="Times New Roman" w:hAnsi="Times New Roman" w:cs="Times New Roman"/>
          <w:sz w:val="28"/>
          <w:szCs w:val="28"/>
        </w:rPr>
        <w:t xml:space="preserve">.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Если защищенный метод </w:t>
      </w:r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 вызывается другим методом в том же классе, безопасность в А полностью игнорируется</w:t>
      </w:r>
      <w:r>
        <w:rPr>
          <w:rFonts w:ascii="Times New Roman" w:hAnsi="Times New Roman" w:cs="Times New Roman"/>
          <w:sz w:val="28"/>
          <w:szCs w:val="28"/>
        </w:rPr>
        <w:t>. Потому что в данном случае вызывается метод оригинального объекта, а не объекта прокси.</w:t>
      </w:r>
    </w:p>
    <w:p w14:paraId="39F68B4A" w14:textId="77777777" w:rsidR="00DC4D7B" w:rsidRDefault="00DC4D7B" w:rsidP="000167A6">
      <w:pPr>
        <w:rPr>
          <w:rFonts w:ascii="Times New Roman" w:hAnsi="Times New Roman" w:cs="Times New Roman"/>
          <w:sz w:val="28"/>
          <w:szCs w:val="28"/>
        </w:rPr>
      </w:pPr>
    </w:p>
    <w:p w14:paraId="3A2A9271" w14:textId="450CC263" w:rsidR="006350C1" w:rsidRDefault="006350C1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55A0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фигурация</w:t>
      </w:r>
      <w:r w:rsidRPr="006255A0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 xml:space="preserve"> XML</w:t>
      </w:r>
    </w:p>
    <w:p w14:paraId="18282C7A" w14:textId="07421334" w:rsidR="00457486" w:rsidRDefault="00457486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Настройка</w:t>
      </w:r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henticationManager</w:t>
      </w:r>
      <w:proofErr w:type="spellEnd"/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Service</w:t>
      </w:r>
      <w:proofErr w:type="spellEnd"/>
      <w:r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26C37AD2" w14:textId="201C0631" w:rsidR="00457486" w:rsidRDefault="00457486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563EBE" wp14:editId="637F2785">
            <wp:extent cx="5935980" cy="1859280"/>
            <wp:effectExtent l="0" t="0" r="7620" b="7620"/>
            <wp:docPr id="102168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F82" w14:textId="7511CEA1" w:rsidR="00457486" w:rsidRDefault="00457486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рав доступа осуществляется с помощью </w:t>
      </w:r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тега </w:t>
      </w:r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tercept</w:t>
      </w:r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proofErr w:type="spellStart"/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rl</w:t>
      </w:r>
      <w:proofErr w:type="spellEnd"/>
      <w:r w:rsidRPr="006255A0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3B4F833D" w14:textId="5A1C1CC6" w:rsidR="00457486" w:rsidRPr="00457486" w:rsidRDefault="00457486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F0E72" wp14:editId="438ED8B3">
            <wp:extent cx="5940425" cy="829945"/>
            <wp:effectExtent l="0" t="0" r="3175" b="8255"/>
            <wp:docPr id="10842257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40FC" w14:textId="77777777" w:rsidR="00457486" w:rsidRPr="00457486" w:rsidRDefault="00457486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CD2A7F" w14:textId="6903C2E9" w:rsidR="00DC4D7B" w:rsidRDefault="00DC4D7B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55A0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 xml:space="preserve">Spring Security </w:t>
      </w:r>
      <w:r w:rsidRPr="006255A0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и</w:t>
      </w:r>
      <w:r w:rsidRPr="006255A0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 xml:space="preserve"> Spring Web MVC</w:t>
      </w:r>
    </w:p>
    <w:p w14:paraId="0CAA769C" w14:textId="14EDE3D1" w:rsidR="00DC4D7B" w:rsidRDefault="00DC4D7B" w:rsidP="00DC4D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Pr="00DC4D7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ant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regex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вы также можете использовать </w:t>
      </w:r>
      <w:proofErr w:type="spellStart"/>
      <w:r w:rsidRPr="006255A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vcMatche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mvcMatcher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работает так </w:t>
      </w:r>
      <w:proofErr w:type="gramStart"/>
      <w:r w:rsidR="003F3E1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F3E1E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F3E1E" w:rsidRPr="003F3E1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и </w:t>
      </w:r>
      <w:r w:rsidR="003F3E1E"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проверяет только точное совпадение </w:t>
      </w:r>
      <w:proofErr w:type="spellStart"/>
      <w:r w:rsidR="003F3E1E" w:rsidRPr="006255A0">
        <w:rPr>
          <w:rFonts w:ascii="Times New Roman" w:hAnsi="Times New Roman" w:cs="Times New Roman"/>
          <w:sz w:val="28"/>
          <w:szCs w:val="28"/>
          <w:highlight w:val="yellow"/>
        </w:rPr>
        <w:t>урла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 xml:space="preserve">. В то время как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antMatchers</w:t>
      </w:r>
      <w:proofErr w:type="spellEnd"/>
      <w:r w:rsid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>допускает расширения.</w:t>
      </w:r>
    </w:p>
    <w:p w14:paraId="7A482AF9" w14:textId="77E84E65" w:rsidR="003F3E1E" w:rsidRPr="003F3E1E" w:rsidRDefault="003F3E1E" w:rsidP="003F3E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ant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</w:p>
    <w:p w14:paraId="3DA57ECE" w14:textId="2C3B7BEC" w:rsidR="003F3E1E" w:rsidRPr="003F3E1E" w:rsidRDefault="003F3E1E" w:rsidP="003F3E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vc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/, /secured.html, /</w:t>
      </w: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.xyz</w:t>
      </w:r>
      <w:proofErr w:type="spellEnd"/>
    </w:p>
    <w:p w14:paraId="10C49A0D" w14:textId="796D7178" w:rsidR="003F3E1E" w:rsidRPr="006255A0" w:rsidRDefault="003F3E1E" w:rsidP="003F3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255A0">
        <w:rPr>
          <w:rFonts w:ascii="Times New Roman" w:hAnsi="Times New Roman" w:cs="Times New Roman"/>
          <w:sz w:val="28"/>
          <w:szCs w:val="28"/>
          <w:highlight w:val="yellow"/>
        </w:rPr>
        <w:t>Позволяет внедрить в контроллер текущего аутентифицированного принципала.</w:t>
      </w:r>
    </w:p>
    <w:p w14:paraId="6B1B6B81" w14:textId="697417FC" w:rsidR="00AE2076" w:rsidRPr="006255A0" w:rsidRDefault="003F3E1E" w:rsidP="00AE207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недрить </w:t>
      </w:r>
      <w:proofErr w:type="gramStart"/>
      <w:r w:rsidRPr="006255A0">
        <w:rPr>
          <w:rFonts w:ascii="Times New Roman" w:hAnsi="Times New Roman" w:cs="Times New Roman"/>
          <w:sz w:val="28"/>
          <w:szCs w:val="28"/>
          <w:highlight w:val="yellow"/>
        </w:rPr>
        <w:t>в контроллер</w:t>
      </w:r>
      <w:proofErr w:type="gramEnd"/>
      <w:r w:rsidR="00AE2076" w:rsidRPr="006255A0">
        <w:rPr>
          <w:rFonts w:ascii="Times New Roman" w:hAnsi="Times New Roman" w:cs="Times New Roman"/>
          <w:sz w:val="28"/>
          <w:szCs w:val="28"/>
          <w:highlight w:val="yellow"/>
        </w:rPr>
        <w:t xml:space="preserve"> текущий </w:t>
      </w:r>
      <w:proofErr w:type="spellStart"/>
      <w:r w:rsidR="00AE2076" w:rsidRPr="006255A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RFToken</w:t>
      </w:r>
      <w:proofErr w:type="spellEnd"/>
      <w:r w:rsidR="00AE2076" w:rsidRPr="006255A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3D27500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troller</w:t>
      </w:r>
    </w:p>
    <w:p w14:paraId="7BDF5DD5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yControll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31FB69B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2AD267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RequestMapping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messages/inbox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7A941A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odelAndView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findMessagesFor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</w:t>
      </w:r>
      <w:proofErr w:type="spellStart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AuthenticationPrincipal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ustomUs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ustom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srfToken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toke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1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734873C3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D8E06B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  <w:lang w:val="en-US"/>
        </w:rPr>
        <w:t>// .. find messages for this user and return them ...</w:t>
      </w:r>
    </w:p>
    <w:p w14:paraId="0CA44C29" w14:textId="77777777" w:rsidR="00AE2076" w:rsidRPr="00AE2076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60A84C8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3D821E55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2FA7BDAF" w14:textId="50519A75" w:rsidR="00AE2076" w:rsidRDefault="00AE2076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Spring</w:t>
      </w:r>
      <w:proofErr w:type="spellEnd"/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</w:p>
    <w:p w14:paraId="2E760E7E" w14:textId="6D367F1D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специальный диалект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ам помещать выражения безопасности непосредственно в ваш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2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>.</w:t>
      </w:r>
    </w:p>
    <w:p w14:paraId="1D640B02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isAuthenticated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22071A6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uthenticated users.</w:t>
      </w:r>
    </w:p>
    <w:p w14:paraId="058CB09F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01607704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ADMIN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6CC2913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dministrators.</w:t>
      </w:r>
    </w:p>
    <w:p w14:paraId="7F49F71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539952B9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USER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3C07588D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users.</w:t>
      </w:r>
    </w:p>
    <w:p w14:paraId="00DCEECC" w14:textId="77777777" w:rsidR="00AE2076" w:rsidRPr="006350C1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6350C1">
        <w:rPr>
          <w:rStyle w:val="nt"/>
          <w:rFonts w:ascii="var(--bs-font-monospace)" w:hAnsi="var(--bs-font-monospace)"/>
          <w:color w:val="FB4934"/>
          <w:sz w:val="24"/>
          <w:szCs w:val="24"/>
        </w:rPr>
        <w:t>&lt;/</w:t>
      </w:r>
      <w:r w:rsidRPr="004C5F24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div</w:t>
      </w:r>
      <w:r w:rsidRPr="006350C1">
        <w:rPr>
          <w:rStyle w:val="nt"/>
          <w:rFonts w:ascii="var(--bs-font-monospace)" w:hAnsi="var(--bs-font-monospace)"/>
          <w:color w:val="FB4934"/>
          <w:sz w:val="24"/>
          <w:szCs w:val="24"/>
        </w:rPr>
        <w:t>&gt;</w:t>
      </w:r>
    </w:p>
    <w:p w14:paraId="2C2187D0" w14:textId="77777777" w:rsidR="00AE2076" w:rsidRPr="006350C1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1B964B3C" w14:textId="18540AC5" w:rsidR="00A77F5D" w:rsidRPr="006350C1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S</w:t>
      </w:r>
    </w:p>
    <w:p w14:paraId="6A687526" w14:textId="6E184A82" w:rsidR="00757EAA" w:rsidRDefault="004C5F24" w:rsidP="00AE2076">
      <w:pPr>
        <w:rPr>
          <w:rFonts w:ascii="Times New Roman" w:hAnsi="Times New Roman" w:cs="Times New Roman"/>
          <w:sz w:val="28"/>
          <w:szCs w:val="28"/>
        </w:rPr>
      </w:pP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Sharing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го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а. По умолчанию браузер запрещает доступ к ресурсам, которые находятся в другом домене. Это помогает в борьбе с </w:t>
      </w:r>
      <w:r w:rsidRPr="004C5F24">
        <w:rPr>
          <w:rFonts w:ascii="Times New Roman" w:hAnsi="Times New Roman" w:cs="Times New Roman"/>
          <w:b/>
          <w:sz w:val="28"/>
          <w:szCs w:val="28"/>
        </w:rPr>
        <w:t>фишинговыми ссыл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D9A74" w14:textId="77777777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вы перешли по ссылке на мошеннический сайт, который с помощью фрейма загружает интерфейс сайта вашего банка и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гин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 с помощью сохраненных куки. </w:t>
      </w:r>
    </w:p>
    <w:p w14:paraId="34EF3F89" w14:textId="5B0969A3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ешить доступ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к ресурсу в другом домене, клиент передает заголов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указывается домен с которого поступил запрос. Чтобы браузер разрешил запрос, сервер должен прислать в ответе заголов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low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igin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5F24">
        <w:rPr>
          <w:rFonts w:ascii="Times New Roman" w:hAnsi="Times New Roman" w:cs="Times New Roman"/>
          <w:sz w:val="28"/>
          <w:szCs w:val="28"/>
        </w:rPr>
        <w:t>Его значение определяет, из каких источников можно получить доступ к ресурсам на сервере</w:t>
      </w:r>
      <w:r w:rsidRPr="004C5F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 этом заголовке есть наш домен, доступ будет разрешен. </w:t>
      </w:r>
    </w:p>
    <w:p w14:paraId="13267BDE" w14:textId="56615371" w:rsidR="004C5F24" w:rsidRDefault="004C5F24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Allow</w:t>
      </w:r>
      <w:r w:rsidRPr="004C5F24">
        <w:rPr>
          <w:rFonts w:ascii="Times New Roman" w:hAnsi="Times New Roman" w:cs="Times New Roman"/>
          <w:b/>
          <w:sz w:val="28"/>
          <w:szCs w:val="28"/>
        </w:rPr>
        <w:t>-</w:t>
      </w:r>
      <w:r w:rsidRPr="004C5F24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Pr="004C5F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е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тому ресурсу.</w:t>
      </w:r>
    </w:p>
    <w:p w14:paraId="6ECB022B" w14:textId="38283DC9" w:rsidR="00A36E6B" w:rsidRDefault="00A36E6B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6E6B">
        <w:rPr>
          <w:rFonts w:ascii="Times New Roman" w:hAnsi="Times New Roman" w:cs="Times New Roman"/>
          <w:b/>
          <w:sz w:val="28"/>
          <w:szCs w:val="28"/>
        </w:rPr>
        <w:t>PUT</w:t>
      </w:r>
      <w:r w:rsidRPr="00A36E6B">
        <w:rPr>
          <w:rFonts w:ascii="Times New Roman" w:hAnsi="Times New Roman" w:cs="Times New Roman"/>
          <w:sz w:val="28"/>
          <w:szCs w:val="28"/>
        </w:rPr>
        <w:t xml:space="preserve">, </w:t>
      </w:r>
      <w:r w:rsidRPr="00A36E6B">
        <w:rPr>
          <w:rFonts w:ascii="Times New Roman" w:hAnsi="Times New Roman" w:cs="Times New Roman"/>
          <w:b/>
          <w:sz w:val="28"/>
          <w:szCs w:val="28"/>
        </w:rPr>
        <w:t>PATCH</w:t>
      </w:r>
      <w:r w:rsidRPr="00A36E6B">
        <w:rPr>
          <w:rFonts w:ascii="Times New Roman" w:hAnsi="Times New Roman" w:cs="Times New Roman"/>
          <w:sz w:val="28"/>
          <w:szCs w:val="28"/>
        </w:rPr>
        <w:t xml:space="preserve"> и </w:t>
      </w:r>
      <w:r w:rsidRPr="00A36E6B">
        <w:rPr>
          <w:rFonts w:ascii="Times New Roman" w:hAnsi="Times New Roman" w:cs="Times New Roman"/>
          <w:b/>
          <w:sz w:val="28"/>
          <w:szCs w:val="28"/>
        </w:rPr>
        <w:t>DELETE</w:t>
      </w:r>
      <w:r w:rsidRPr="00A36E6B">
        <w:rPr>
          <w:rFonts w:ascii="Times New Roman" w:hAnsi="Times New Roman" w:cs="Times New Roman"/>
          <w:sz w:val="28"/>
          <w:szCs w:val="28"/>
        </w:rPr>
        <w:t xml:space="preserve"> CORS работает с </w:t>
      </w:r>
      <w:r w:rsidRPr="00A36E6B">
        <w:rPr>
          <w:rFonts w:ascii="Times New Roman" w:hAnsi="Times New Roman" w:cs="Times New Roman"/>
          <w:b/>
          <w:sz w:val="28"/>
          <w:szCs w:val="28"/>
        </w:rPr>
        <w:t>по-другому</w:t>
      </w:r>
      <w:r w:rsidRPr="00A36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их случаях браузер сначала отправляет предварительный запрос (Обычно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6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отправляет пустой ответ с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A36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головками, и браузер проверяет, разрешен л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36E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14:paraId="7AD70C5A" w14:textId="78014A97" w:rsidR="00A36E6B" w:rsidRPr="00A36E6B" w:rsidRDefault="00A36E6B" w:rsidP="00AE2076">
      <w:pPr>
        <w:rPr>
          <w:rFonts w:ascii="Times New Roman" w:hAnsi="Times New Roman" w:cs="Times New Roman"/>
          <w:sz w:val="28"/>
          <w:szCs w:val="28"/>
        </w:rPr>
      </w:pPr>
      <w:r w:rsidRPr="00A36E6B">
        <w:rPr>
          <w:rFonts w:ascii="Times New Roman" w:hAnsi="Times New Roman" w:cs="Times New Roman"/>
          <w:b/>
          <w:sz w:val="28"/>
          <w:szCs w:val="28"/>
        </w:rPr>
        <w:t>Предварительный запрос</w:t>
      </w:r>
      <w:r w:rsidRPr="00A36E6B">
        <w:rPr>
          <w:rFonts w:ascii="Times New Roman" w:hAnsi="Times New Roman" w:cs="Times New Roman"/>
          <w:sz w:val="28"/>
          <w:szCs w:val="28"/>
        </w:rPr>
        <w:t xml:space="preserve"> — отличный способ </w:t>
      </w:r>
      <w:r w:rsidRPr="00A36E6B">
        <w:rPr>
          <w:rFonts w:ascii="Times New Roman" w:hAnsi="Times New Roman" w:cs="Times New Roman"/>
          <w:b/>
          <w:sz w:val="28"/>
          <w:szCs w:val="28"/>
        </w:rPr>
        <w:t>уберечь</w:t>
      </w:r>
      <w:r w:rsidRPr="00A36E6B">
        <w:rPr>
          <w:rFonts w:ascii="Times New Roman" w:hAnsi="Times New Roman" w:cs="Times New Roman"/>
          <w:sz w:val="28"/>
          <w:szCs w:val="28"/>
        </w:rPr>
        <w:t xml:space="preserve"> нас </w:t>
      </w:r>
      <w:r w:rsidRPr="00A36E6B">
        <w:rPr>
          <w:rFonts w:ascii="Times New Roman" w:hAnsi="Times New Roman" w:cs="Times New Roman"/>
          <w:b/>
          <w:sz w:val="28"/>
          <w:szCs w:val="28"/>
        </w:rPr>
        <w:t>от</w:t>
      </w:r>
      <w:r w:rsidRPr="00A36E6B">
        <w:rPr>
          <w:rFonts w:ascii="Times New Roman" w:hAnsi="Times New Roman" w:cs="Times New Roman"/>
          <w:sz w:val="28"/>
          <w:szCs w:val="28"/>
        </w:rPr>
        <w:t xml:space="preserve"> получения доступа или </w:t>
      </w:r>
      <w:r w:rsidRPr="00A36E6B">
        <w:rPr>
          <w:rFonts w:ascii="Times New Roman" w:hAnsi="Times New Roman" w:cs="Times New Roman"/>
          <w:b/>
          <w:sz w:val="28"/>
          <w:szCs w:val="28"/>
        </w:rPr>
        <w:t>изменения ресурсов на серверах</w:t>
      </w:r>
      <w:r w:rsidRPr="00A36E6B">
        <w:rPr>
          <w:rFonts w:ascii="Times New Roman" w:hAnsi="Times New Roman" w:cs="Times New Roman"/>
          <w:sz w:val="28"/>
          <w:szCs w:val="28"/>
        </w:rPr>
        <w:t xml:space="preserve">, </w:t>
      </w:r>
      <w:r w:rsidRPr="00A36E6B">
        <w:rPr>
          <w:rFonts w:ascii="Times New Roman" w:hAnsi="Times New Roman" w:cs="Times New Roman"/>
          <w:b/>
          <w:sz w:val="28"/>
          <w:szCs w:val="28"/>
        </w:rPr>
        <w:t>у которых</w:t>
      </w:r>
      <w:r w:rsidRPr="00A36E6B">
        <w:rPr>
          <w:rFonts w:ascii="Times New Roman" w:hAnsi="Times New Roman" w:cs="Times New Roman"/>
          <w:sz w:val="28"/>
          <w:szCs w:val="28"/>
        </w:rPr>
        <w:t xml:space="preserve"> (пока что</w:t>
      </w:r>
      <w:r w:rsidRPr="00A36E6B">
        <w:rPr>
          <w:rFonts w:ascii="Times New Roman" w:hAnsi="Times New Roman" w:cs="Times New Roman"/>
          <w:b/>
          <w:sz w:val="28"/>
          <w:szCs w:val="28"/>
        </w:rPr>
        <w:t>) не настроены правила CORS</w:t>
      </w:r>
      <w:r w:rsidRPr="00A36E6B">
        <w:rPr>
          <w:rFonts w:ascii="Times New Roman" w:hAnsi="Times New Roman" w:cs="Times New Roman"/>
          <w:sz w:val="28"/>
          <w:szCs w:val="28"/>
        </w:rPr>
        <w:t>. Сервера защищены от потенциально нежелательных запросов из других источников.</w:t>
      </w:r>
    </w:p>
    <w:p w14:paraId="5B528E7C" w14:textId="59108919" w:rsidR="00A77F5D" w:rsidRPr="00BD621F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 xml:space="preserve">Для инициализации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32D9D">
        <w:rPr>
          <w:rFonts w:ascii="Times New Roman" w:hAnsi="Times New Roman" w:cs="Times New Roman"/>
          <w:sz w:val="28"/>
          <w:szCs w:val="28"/>
        </w:rPr>
        <w:t>-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запроса браузер клиента добавляет в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 xml:space="preserve">-запрос указание </w:t>
      </w:r>
      <w:r w:rsidRPr="00832D9D">
        <w:rPr>
          <w:rFonts w:ascii="Times New Roman" w:hAnsi="Times New Roman" w:cs="Times New Roman"/>
          <w:i/>
          <w:iCs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(домена сайта, с которого происходит запрос). Например, страница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2D9D">
        <w:rPr>
          <w:rFonts w:ascii="Times New Roman" w:hAnsi="Times New Roman" w:cs="Times New Roman"/>
          <w:sz w:val="28"/>
          <w:szCs w:val="28"/>
        </w:rPr>
        <w:t xml:space="preserve"> пытается получить данные со </w:t>
      </w:r>
      <w:r w:rsidRPr="00832D9D">
        <w:rPr>
          <w:rFonts w:ascii="Times New Roman" w:hAnsi="Times New Roman" w:cs="Times New Roman"/>
          <w:sz w:val="28"/>
          <w:szCs w:val="28"/>
        </w:rPr>
        <w:lastRenderedPageBreak/>
        <w:t xml:space="preserve">страницы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32D9D">
        <w:rPr>
          <w:rFonts w:ascii="Times New Roman" w:hAnsi="Times New Roman" w:cs="Times New Roman"/>
          <w:sz w:val="28"/>
          <w:szCs w:val="28"/>
        </w:rPr>
        <w:t xml:space="preserve">. В случае если браузер клиента поддерживает технологию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BD621F">
        <w:rPr>
          <w:rFonts w:ascii="Times New Roman" w:hAnsi="Times New Roman" w:cs="Times New Roman"/>
          <w:sz w:val="28"/>
          <w:szCs w:val="28"/>
        </w:rPr>
        <w:t>, запрос будет выглядеть так:</w:t>
      </w:r>
    </w:p>
    <w:p w14:paraId="73FF2DAB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GET</w:t>
      </w:r>
      <w:r w:rsidRPr="00BD621F">
        <w:rPr>
          <w:color w:val="000000"/>
          <w:sz w:val="24"/>
        </w:rPr>
        <w:t xml:space="preserve"> /</w:t>
      </w:r>
      <w:proofErr w:type="spellStart"/>
      <w:r w:rsidRPr="00FB53CD">
        <w:rPr>
          <w:color w:val="000000"/>
          <w:sz w:val="24"/>
          <w:lang w:val="en-US"/>
        </w:rPr>
        <w:t>cors</w:t>
      </w:r>
      <w:proofErr w:type="spellEnd"/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txt</w:t>
      </w:r>
      <w:r w:rsidRPr="00BD621F">
        <w:rPr>
          <w:color w:val="000000"/>
          <w:sz w:val="24"/>
        </w:rPr>
        <w:t xml:space="preserve"> </w:t>
      </w:r>
      <w:r w:rsidRPr="00FB53CD">
        <w:rPr>
          <w:color w:val="000000"/>
          <w:sz w:val="24"/>
          <w:lang w:val="en-US"/>
        </w:rPr>
        <w:t>HTTP</w:t>
      </w:r>
      <w:r w:rsidRPr="00BD621F">
        <w:rPr>
          <w:color w:val="000000"/>
          <w:sz w:val="24"/>
        </w:rPr>
        <w:t>/1.1</w:t>
      </w:r>
    </w:p>
    <w:p w14:paraId="1F87DCDA" w14:textId="77777777" w:rsidR="00832D9D" w:rsidRPr="00BD621F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r w:rsidRPr="00FB53CD">
        <w:rPr>
          <w:color w:val="000000"/>
          <w:sz w:val="24"/>
          <w:lang w:val="en-US"/>
        </w:rPr>
        <w:t>Host</w:t>
      </w:r>
      <w:r w:rsidRPr="00BD621F">
        <w:rPr>
          <w:color w:val="000000"/>
          <w:sz w:val="24"/>
        </w:rPr>
        <w:t xml:space="preserve">: </w:t>
      </w:r>
      <w:r w:rsidRPr="00FB53CD">
        <w:rPr>
          <w:color w:val="000000"/>
          <w:sz w:val="24"/>
          <w:lang w:val="en-US"/>
        </w:rPr>
        <w:t>www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b</w:t>
      </w:r>
      <w:r w:rsidRPr="00BD621F">
        <w:rPr>
          <w:color w:val="000000"/>
          <w:sz w:val="24"/>
        </w:rPr>
        <w:t>.</w:t>
      </w:r>
      <w:r w:rsidRPr="00FB53CD">
        <w:rPr>
          <w:color w:val="000000"/>
          <w:sz w:val="24"/>
          <w:lang w:val="en-US"/>
        </w:rPr>
        <w:t>com</w:t>
      </w:r>
    </w:p>
    <w:p w14:paraId="3A30680B" w14:textId="77777777" w:rsidR="00832D9D" w:rsidRPr="002F2403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proofErr w:type="spellStart"/>
      <w:r w:rsidRPr="002F2403">
        <w:rPr>
          <w:color w:val="000000"/>
          <w:sz w:val="24"/>
        </w:rPr>
        <w:t>Origin</w:t>
      </w:r>
      <w:proofErr w:type="spellEnd"/>
      <w:r w:rsidRPr="002F2403">
        <w:rPr>
          <w:color w:val="000000"/>
          <w:sz w:val="24"/>
        </w:rPr>
        <w:t>: www.a.com</w:t>
      </w:r>
    </w:p>
    <w:p w14:paraId="56180EDE" w14:textId="6366BA49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t>Если сервер www.b.com разрешает получение данных с www.a.com, то в ответе сервера будет присутствовать строка:</w:t>
      </w:r>
    </w:p>
    <w:p w14:paraId="22286697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Access-Control-Allow-Origin: http://www.a.com</w:t>
      </w:r>
    </w:p>
    <w:p w14:paraId="7EB49166" w14:textId="56D1894E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добавлять этот заголовок в ответ.</w:t>
      </w:r>
    </w:p>
    <w:p w14:paraId="2C0938AD" w14:textId="1931CA36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реализовать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CorsMappings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32D9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MvcConfigurer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4D4B26" w14:textId="1E7930AF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231415" wp14:editId="53CDEFE6">
            <wp:extent cx="5935980" cy="2011680"/>
            <wp:effectExtent l="0" t="0" r="7620" b="7620"/>
            <wp:docPr id="8008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3FA" w14:textId="77777777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389AA" w14:textId="3793C305" w:rsidR="00FB53CD" w:rsidRPr="00BD621F" w:rsidRDefault="00FB53C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</w:p>
    <w:p w14:paraId="3021F20B" w14:textId="0A87650D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е сессии могут нагрузить сервер, т.к. все объекты пользовательских сессий хранятся в куче контейнера. Поэтому сессии имеет смысл сделать короче, а идентичность запоминать с помощью специального долгосрочного 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B53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d</w:t>
      </w:r>
      <w:r w:rsidRPr="00F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.</w:t>
      </w:r>
    </w:p>
    <w:p w14:paraId="3093D515" w14:textId="44635C70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содержит только </w:t>
      </w:r>
      <w:r w:rsidRPr="007802F4">
        <w:rPr>
          <w:rFonts w:ascii="Times New Roman" w:hAnsi="Times New Roman" w:cs="Times New Roman"/>
          <w:b/>
          <w:bCs/>
          <w:sz w:val="28"/>
          <w:szCs w:val="28"/>
        </w:rPr>
        <w:t>имя пользователя и хэш</w:t>
      </w:r>
      <w:r w:rsidR="007802F4">
        <w:rPr>
          <w:rFonts w:ascii="Times New Roman" w:hAnsi="Times New Roman" w:cs="Times New Roman"/>
          <w:sz w:val="28"/>
          <w:szCs w:val="28"/>
        </w:rPr>
        <w:t xml:space="preserve">, с помощью которого можно проверить подлинность токена. При этом истекшие сессии не восстанавливаются, а начинаются заново. Зато пользователь может не совершать вход заново, его помнят благодаря 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7802F4" w:rsidRPr="007802F4">
        <w:rPr>
          <w:rFonts w:ascii="Times New Roman" w:hAnsi="Times New Roman" w:cs="Times New Roman"/>
          <w:sz w:val="28"/>
          <w:szCs w:val="28"/>
        </w:rPr>
        <w:t>-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802F4" w:rsidRPr="007802F4">
        <w:rPr>
          <w:rFonts w:ascii="Times New Roman" w:hAnsi="Times New Roman" w:cs="Times New Roman"/>
          <w:sz w:val="28"/>
          <w:szCs w:val="28"/>
        </w:rPr>
        <w:t xml:space="preserve"> </w:t>
      </w:r>
      <w:r w:rsidR="007802F4">
        <w:rPr>
          <w:rFonts w:ascii="Times New Roman" w:hAnsi="Times New Roman" w:cs="Times New Roman"/>
          <w:sz w:val="28"/>
          <w:szCs w:val="28"/>
        </w:rPr>
        <w:t>токену.</w:t>
      </w:r>
    </w:p>
    <w:p w14:paraId="41373253" w14:textId="77777777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 позволяет помнить пользователя даже после перезапуска сервера.</w:t>
      </w:r>
    </w:p>
    <w:p w14:paraId="76506AC1" w14:textId="6F771555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высылается клиенту в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D62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BD6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 сессии:</w:t>
      </w:r>
    </w:p>
    <w:p w14:paraId="467A62CD" w14:textId="1766F2A6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5BA5A" wp14:editId="273ABAAE">
            <wp:extent cx="56959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771C" w14:textId="12E05598" w:rsidR="00BD621F" w:rsidRDefault="00BD621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сстановить из него можно только имя пользователя, никакие другие данные по нему не восстанавливаются</w:t>
      </w:r>
      <w:r w:rsidR="001037E3">
        <w:rPr>
          <w:rFonts w:ascii="Times New Roman" w:hAnsi="Times New Roman" w:cs="Times New Roman"/>
          <w:sz w:val="28"/>
          <w:szCs w:val="28"/>
        </w:rPr>
        <w:t xml:space="preserve"> – </w:t>
      </w:r>
      <w:r w:rsidR="001037E3" w:rsidRPr="001037E3">
        <w:rPr>
          <w:rFonts w:ascii="Times New Roman" w:hAnsi="Times New Roman" w:cs="Times New Roman"/>
          <w:b/>
          <w:sz w:val="28"/>
          <w:szCs w:val="28"/>
        </w:rPr>
        <w:t>хранить в нем объекты нельзя</w:t>
      </w:r>
      <w:r w:rsidR="001037E3">
        <w:rPr>
          <w:rFonts w:ascii="Times New Roman" w:hAnsi="Times New Roman" w:cs="Times New Roman"/>
          <w:sz w:val="28"/>
          <w:szCs w:val="28"/>
        </w:rPr>
        <w:t xml:space="preserve"> (а в сессии можно).</w:t>
      </w:r>
    </w:p>
    <w:p w14:paraId="43405C38" w14:textId="286B8F08" w:rsidR="001037E3" w:rsidRPr="001037E3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запросе выполняется </w:t>
      </w:r>
      <w:r w:rsidRPr="001037E3">
        <w:rPr>
          <w:rFonts w:ascii="Times New Roman" w:hAnsi="Times New Roman" w:cs="Times New Roman"/>
          <w:b/>
          <w:sz w:val="28"/>
          <w:szCs w:val="28"/>
        </w:rPr>
        <w:t>проверка подлинности ток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я будет работать и если несколько серверов, т.к. она не завязана на конкр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1037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 (и хранящуюся в его памяти сессию). Опознание пользователя происходит не путем обращ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й, а путем проверки подлинности токена.</w:t>
      </w:r>
    </w:p>
    <w:p w14:paraId="7C842EC1" w14:textId="7D9272F0" w:rsidR="00FB53CD" w:rsidRPr="001037E3" w:rsidRDefault="00FB53CD" w:rsidP="00AE20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9327F4" w14:textId="1465AD1E" w:rsid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Hash-Based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53CD">
        <w:rPr>
          <w:rFonts w:ascii="Times New Roman" w:hAnsi="Times New Roman" w:cs="Times New Roman"/>
          <w:sz w:val="28"/>
          <w:szCs w:val="28"/>
        </w:rPr>
        <w:t xml:space="preserve">Использует хеширование для сохранения безопасности токена на основе </w:t>
      </w:r>
      <w:r w:rsidR="00FB53CD"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14:paraId="2B2404A2" w14:textId="51DE00D1" w:rsidR="00FB53CD" w:rsidRPr="00FB53CD" w:rsidRDefault="001037E3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Persistence</w:t>
      </w:r>
      <w:proofErr w:type="spellEnd"/>
      <w:r w:rsidRPr="001037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37E3">
        <w:rPr>
          <w:rFonts w:ascii="Times New Roman" w:hAnsi="Times New Roman" w:cs="Times New Roman"/>
          <w:b/>
          <w:sz w:val="28"/>
          <w:szCs w:val="28"/>
        </w:rPr>
        <w:t>Token</w:t>
      </w:r>
      <w:proofErr w:type="spellEnd"/>
      <w:r w:rsidRPr="0010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53CD">
        <w:rPr>
          <w:rFonts w:ascii="Times New Roman" w:hAnsi="Times New Roman" w:cs="Times New Roman"/>
          <w:sz w:val="28"/>
          <w:szCs w:val="28"/>
        </w:rPr>
        <w:t>Использует базу данных или другое постоянное хранилище для хранения сгенерированных токенов.</w:t>
      </w:r>
    </w:p>
    <w:p w14:paraId="6AADDED3" w14:textId="05F94B48" w:rsidR="00FB53CD" w:rsidRDefault="001037E3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1037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037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mple Hash-Based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1037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:</w:t>
      </w:r>
    </w:p>
    <w:p w14:paraId="47C9CB78" w14:textId="3787CAD6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я пользователя и срок годности токена в открытом виде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1037E3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7D3A19" w14:textId="68300500" w:rsidR="001037E3" w:rsidRDefault="001037E3" w:rsidP="001037E3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к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d</w:t>
      </w:r>
      <w:r w:rsidRPr="001037E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37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начение, вычисляемое на основе имени, пароля, срока годности токена и секретного ключа.</w:t>
      </w:r>
    </w:p>
    <w:p w14:paraId="153CCFC8" w14:textId="7094EE47" w:rsidR="001037E3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хэша пароль обратно не восстановить, но на бэкенде можно по доступному из токена имени найти пароль и вычисл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ново.</w:t>
      </w:r>
    </w:p>
    <w:p w14:paraId="1C8601DF" w14:textId="17E72372" w:rsidR="00FC77F2" w:rsidRPr="00757EAA" w:rsidRDefault="00FC77F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так же улучшает безопасность, ведь мы реже передаем пароль в открытом виде.</w:t>
      </w:r>
    </w:p>
    <w:p w14:paraId="19479060" w14:textId="31F6F49E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Включить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DB2">
        <w:rPr>
          <w:rFonts w:ascii="Times New Roman" w:hAnsi="Times New Roman" w:cs="Times New Roman"/>
          <w:b/>
          <w:bCs/>
          <w:sz w:val="28"/>
          <w:szCs w:val="28"/>
          <w:lang w:val="en-US"/>
        </w:rPr>
        <w:t>me</w:t>
      </w:r>
      <w:r w:rsidRPr="00243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настроить время жизни токена:</w:t>
      </w:r>
    </w:p>
    <w:p w14:paraId="6A1330C8" w14:textId="59558535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384CD" wp14:editId="69220638">
            <wp:extent cx="5940425" cy="14465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D8D" w14:textId="4CE5D084" w:rsid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задать секретный ключ используе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243DB2">
        <w:rPr>
          <w:rFonts w:ascii="Times New Roman" w:hAnsi="Times New Roman" w:cs="Times New Roman"/>
          <w:b/>
          <w:bCs/>
          <w:sz w:val="28"/>
          <w:szCs w:val="28"/>
        </w:rPr>
        <w:t>.(</w:t>
      </w:r>
      <w:proofErr w:type="gram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key</w:t>
      </w:r>
      <w:proofErr w:type="spellEnd"/>
      <w:r w:rsidRPr="00243DB2">
        <w:rPr>
          <w:rFonts w:ascii="Times New Roman" w:hAnsi="Times New Roman" w:cs="Times New Roman"/>
          <w:b/>
          <w:bCs/>
          <w:sz w:val="28"/>
          <w:szCs w:val="28"/>
        </w:rPr>
        <w:t>”)</w:t>
      </w:r>
      <w:r w:rsidRPr="00243D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7D2A9A" w14:textId="27873081" w:rsidR="00243DB2" w:rsidRPr="00243DB2" w:rsidRDefault="00243DB2" w:rsidP="001037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5C7F3C" wp14:editId="5F89E761">
            <wp:extent cx="307657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0A78" w14:textId="0AC8B2AC" w:rsidR="006A6A38" w:rsidRDefault="00E6005F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E60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Persistence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05F">
        <w:rPr>
          <w:rFonts w:ascii="Times New Roman" w:hAnsi="Times New Roman" w:cs="Times New Roman"/>
          <w:b/>
          <w:sz w:val="28"/>
          <w:szCs w:val="28"/>
          <w:lang w:val="en-US"/>
        </w:rPr>
        <w:t>Token</w:t>
      </w:r>
      <w:r w:rsidRPr="00E60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</w:t>
      </w:r>
      <w:r w:rsidRPr="00E6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, в которой мы будем хранить данные о входе.</w:t>
      </w:r>
    </w:p>
    <w:p w14:paraId="507B2605" w14:textId="1F6E727C" w:rsidR="00221180" w:rsidRDefault="00221180" w:rsidP="00AE2076">
      <w:pPr>
        <w:rPr>
          <w:rFonts w:ascii="Times New Roman" w:hAnsi="Times New Roman" w:cs="Times New Roman"/>
          <w:bCs/>
          <w:sz w:val="28"/>
          <w:szCs w:val="28"/>
        </w:rPr>
      </w:pPr>
    </w:p>
    <w:p w14:paraId="6B2AC6FA" w14:textId="487FFA85" w:rsidR="00221180" w:rsidRPr="00757EAA" w:rsidRDefault="00516F8F" w:rsidP="00AE20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757EA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</w:p>
    <w:p w14:paraId="70BA991B" w14:textId="034D5499" w:rsidR="00516F8F" w:rsidRDefault="00516F8F" w:rsidP="00AE207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Pr="00516F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JSON Web Token)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похож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mple Hash-Based Remember-Me </w:t>
      </w:r>
      <w:proofErr w:type="spellStart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токен</w:t>
      </w:r>
      <w:proofErr w:type="spellEnd"/>
      <w:r w:rsidRPr="00516F8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8B32090" w14:textId="59D43A1F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выдается клиенту после успешного ввода имени и пароля.</w:t>
      </w:r>
    </w:p>
    <w:p w14:paraId="3DC69FF0" w14:textId="5A5CE430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следующими запросами клиент отправляет его серверу в заголовке, сервер проверяет его подлинность. Удостоверяется что клиент есть тот, за кого себя выдает.</w:t>
      </w:r>
    </w:p>
    <w:p w14:paraId="38AAF5E8" w14:textId="6D1A8562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продолжает работать и после того, как сервер перезапущен</w:t>
      </w:r>
    </w:p>
    <w:p w14:paraId="2D7BF27E" w14:textId="0251F68A" w:rsidR="00516F8F" w:rsidRDefault="00516F8F" w:rsidP="00516F8F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 работает, если серверов несколько (с балансировщиком нагрузки). На конкретный сервер ничего не завязано: сессий нет, данных хранящих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 сесс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т.</w:t>
      </w:r>
    </w:p>
    <w:p w14:paraId="0724A7D1" w14:textId="4837A216" w:rsidR="00516F8F" w:rsidRDefault="00516F8F" w:rsidP="00516F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личии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sh-Based:</w:t>
      </w:r>
    </w:p>
    <w:p w14:paraId="19521411" w14:textId="5D1A783C" w:rsidR="00516F8F" w:rsidRDefault="00516F8F" w:rsidP="00516F8F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кене можно хранить больше данных. В нем есть специальная ча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зная нагрузка, туда можно записать роли, например. Обычно достаточно имени пользователя. Ничего секретного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yload</w:t>
      </w:r>
      <w:r w:rsidRPr="00516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ывать нельзя.</w:t>
      </w:r>
    </w:p>
    <w:p w14:paraId="592E3E6C" w14:textId="02D23B84" w:rsidR="00202473" w:rsidRDefault="00516F8F" w:rsidP="00202473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числения подпис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16F8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е не используется пароль пользователя.</w:t>
      </w:r>
    </w:p>
    <w:p w14:paraId="5641DC0B" w14:textId="3D3A355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</w:p>
    <w:p w14:paraId="7D1DB940" w14:textId="6B5CA4AF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20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остоит из трех ча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разделенных точкой:</w:t>
      </w:r>
    </w:p>
    <w:p w14:paraId="5C26C36F" w14:textId="71EE23D9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</w:t>
      </w:r>
    </w:p>
    <w:p w14:paraId="5B632988" w14:textId="3B387A07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зная нагрузка</w:t>
      </w:r>
    </w:p>
    <w:p w14:paraId="00AE3C5B" w14:textId="76541702" w:rsidR="00202473" w:rsidRDefault="00202473" w:rsidP="00202473">
      <w:pPr>
        <w:pStyle w:val="a3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ись (в ви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303A562" w14:textId="72A8C1F8" w:rsidR="003C2FF1" w:rsidRPr="003C2FF1" w:rsidRDefault="003C2FF1" w:rsidP="003C2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63B62" wp14:editId="08C0F4D9">
            <wp:extent cx="2486025" cy="247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395A" w14:textId="2B5D091B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098B9" wp14:editId="63CF8638">
            <wp:extent cx="5940425" cy="2972602"/>
            <wp:effectExtent l="0" t="0" r="3175" b="0"/>
            <wp:docPr id="32" name="Рисунок 32" descr="https://sysout.ru/wp-content/uploads/2020/04/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sout.ru/wp-content/uploads/2020/04/jw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26D4" w14:textId="0C86E3F3" w:rsidR="00202473" w:rsidRPr="00202473" w:rsidRDefault="00202473" w:rsidP="00202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2473">
        <w:rPr>
          <w:rFonts w:ascii="Times New Roman" w:hAnsi="Times New Roman" w:cs="Times New Roman"/>
          <w:b/>
          <w:bCs/>
          <w:sz w:val="28"/>
          <w:szCs w:val="28"/>
        </w:rPr>
        <w:t>Как проверяется подлинность токена.</w:t>
      </w:r>
    </w:p>
    <w:p w14:paraId="2DE3A277" w14:textId="4E2DC955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рется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полезная н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02473">
        <w:rPr>
          <w:rFonts w:ascii="Times New Roman" w:hAnsi="Times New Roman" w:cs="Times New Roman"/>
          <w:b/>
          <w:bCs/>
          <w:sz w:val="28"/>
          <w:szCs w:val="28"/>
        </w:rPr>
        <w:t>секретный ключ</w:t>
      </w:r>
      <w:r>
        <w:rPr>
          <w:rFonts w:ascii="Times New Roman" w:hAnsi="Times New Roman" w:cs="Times New Roman"/>
          <w:bCs/>
          <w:sz w:val="28"/>
          <w:szCs w:val="28"/>
        </w:rPr>
        <w:t>, из них вычисляется некоторое значение – подпись.</w:t>
      </w:r>
    </w:p>
    <w:p w14:paraId="0A4ED2F3" w14:textId="77777777" w:rsidR="005C1F4C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ный ключ хранится на стороне сервера. С помощью него подпись вычисляется при первоначальной выдаче токена, и с помощью него ж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вычисля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ждый раз, когда приходи токен (иначе говоря, токен проверяется на валидность). </w:t>
      </w:r>
    </w:p>
    <w:p w14:paraId="4D91B3C5" w14:textId="4A837206" w:rsidR="00202473" w:rsidRDefault="00202473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принцип провер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ки, аналогичен </w:t>
      </w:r>
      <w:proofErr w:type="gramStart"/>
      <w:r w:rsidR="005C1F4C">
        <w:rPr>
          <w:rFonts w:ascii="Times New Roman" w:hAnsi="Times New Roman" w:cs="Times New Roman"/>
          <w:bCs/>
          <w:sz w:val="28"/>
          <w:szCs w:val="28"/>
        </w:rPr>
        <w:t>тому</w:t>
      </w:r>
      <w:proofErr w:type="gramEnd"/>
      <w:r w:rsidR="005C1F4C">
        <w:rPr>
          <w:rFonts w:ascii="Times New Roman" w:hAnsi="Times New Roman" w:cs="Times New Roman"/>
          <w:bCs/>
          <w:sz w:val="28"/>
          <w:szCs w:val="28"/>
        </w:rPr>
        <w:t xml:space="preserve"> что используется в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Simple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Hash-Based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C1F4C" w:rsidRPr="005C1F4C">
        <w:rPr>
          <w:rFonts w:ascii="Times New Roman" w:hAnsi="Times New Roman" w:cs="Times New Roman"/>
          <w:bCs/>
          <w:sz w:val="28"/>
          <w:szCs w:val="28"/>
        </w:rPr>
        <w:t>Remember-Me</w:t>
      </w:r>
      <w:proofErr w:type="spellEnd"/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токе</w:t>
      </w:r>
      <w:r w:rsidR="005C1F4C">
        <w:rPr>
          <w:rFonts w:ascii="Times New Roman" w:hAnsi="Times New Roman" w:cs="Times New Roman"/>
          <w:bCs/>
          <w:sz w:val="28"/>
          <w:szCs w:val="28"/>
        </w:rPr>
        <w:t xml:space="preserve">не. Только для </w:t>
      </w:r>
      <w:r w:rsidR="005C1F4C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5C1F4C" w:rsidRPr="005C1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F4C">
        <w:rPr>
          <w:rFonts w:ascii="Times New Roman" w:hAnsi="Times New Roman" w:cs="Times New Roman"/>
          <w:bCs/>
          <w:sz w:val="28"/>
          <w:szCs w:val="28"/>
        </w:rPr>
        <w:t>не надо обращаться к базе и находить пароль пользователя. Формула такая:</w:t>
      </w:r>
    </w:p>
    <w:p w14:paraId="2FBA38A2" w14:textId="0620A5F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5B91D3" wp14:editId="07F61217">
            <wp:extent cx="2876550" cy="885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120" w14:textId="669AB9C6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токен не хранится на серв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! Он каждый раз проверяется на подлинность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шепревед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ормулы. Хранится только секретный ключ – он един для все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ов, выпускаемых приложением.</w:t>
      </w:r>
    </w:p>
    <w:p w14:paraId="58D5BBF7" w14:textId="3B7F9752" w:rsid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Pr="005C1F4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окен обычно передается в следующем заголовке:</w:t>
      </w:r>
    </w:p>
    <w:p w14:paraId="28DCFAE2" w14:textId="5AB2DDC9" w:rsidR="005C1F4C" w:rsidRPr="005C1F4C" w:rsidRDefault="005C1F4C" w:rsidP="0020247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F35185" wp14:editId="038B2B92">
            <wp:extent cx="257175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1184" w14:textId="77777777" w:rsidR="006B142A" w:rsidRDefault="00DD0A4F" w:rsidP="00AE20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B142A">
        <w:rPr>
          <w:rFonts w:ascii="Times New Roman" w:hAnsi="Times New Roman" w:cs="Times New Roman"/>
          <w:bCs/>
          <w:sz w:val="28"/>
          <w:szCs w:val="28"/>
        </w:rPr>
        <w:t xml:space="preserve">настройки </w:t>
      </w:r>
      <w:r w:rsidR="006B142A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6B142A"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42A">
        <w:rPr>
          <w:rFonts w:ascii="Times New Roman" w:hAnsi="Times New Roman" w:cs="Times New Roman"/>
          <w:bCs/>
          <w:sz w:val="28"/>
          <w:szCs w:val="28"/>
        </w:rPr>
        <w:t>токена нужно:</w:t>
      </w:r>
    </w:p>
    <w:p w14:paraId="09CB0913" w14:textId="2F10BC59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lastRenderedPageBreak/>
        <w:t>Включить CORS и отключить CSRF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0165C67" wp14:editId="64E3AC7D">
            <wp:extent cx="3314700" cy="523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334" w14:textId="2ECE9248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B142A">
        <w:rPr>
          <w:rFonts w:ascii="Times New Roman" w:hAnsi="Times New Roman" w:cs="Times New Roman"/>
          <w:bCs/>
          <w:sz w:val="28"/>
          <w:szCs w:val="28"/>
        </w:rPr>
        <w:t xml:space="preserve"> управление сессиями на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tateless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45CE9B30" wp14:editId="222461C6">
            <wp:extent cx="5343525" cy="1143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679D" w14:textId="16524FDC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обработчик исключений неавторизованных запросов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ECE5B19" wp14:editId="7D89C66A">
            <wp:extent cx="4933950" cy="2609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E39C" w14:textId="1F580EC1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Установить разрешения на конечные точки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03ACCF8" wp14:editId="39B8CB1A">
            <wp:extent cx="5940425" cy="20066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9FD" w14:textId="512BBE57" w:rsidR="006B142A" w:rsidRDefault="006B142A" w:rsidP="006B142A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6B142A">
        <w:rPr>
          <w:rFonts w:ascii="Times New Roman" w:hAnsi="Times New Roman" w:cs="Times New Roman"/>
          <w:bCs/>
          <w:sz w:val="28"/>
          <w:szCs w:val="28"/>
        </w:rPr>
        <w:t>Добавить фильтр JWT-токен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тите внимание, что мы добавля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wtToke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 внутренним фильтром аутентификации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UsernamePasswordAuthenticationFilter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6B14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B142A">
        <w:rPr>
          <w:rFonts w:ascii="Times New Roman" w:hAnsi="Times New Roman" w:cs="Times New Roman"/>
          <w:bCs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2D007239" wp14:editId="052AB8BF">
            <wp:extent cx="4067175" cy="1200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5C7" w14:textId="0420E95A" w:rsidR="006B142A" w:rsidRPr="00743DC8" w:rsidRDefault="006B142A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ацию фильтра пишем сами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, наследуясь от класса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OncePerRequestFilter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DC8">
        <w:rPr>
          <w:rFonts w:ascii="Times New Roman" w:hAnsi="Times New Roman" w:cs="Times New Roman"/>
          <w:bCs/>
          <w:sz w:val="28"/>
          <w:szCs w:val="28"/>
        </w:rPr>
        <w:t xml:space="preserve">и переопределяя метод </w:t>
      </w:r>
      <w:proofErr w:type="spellStart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doFilterInternal</w:t>
      </w:r>
      <w:proofErr w:type="spellEnd"/>
      <w:r w:rsidR="00743DC8" w:rsidRPr="00743D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CE6528" w14:textId="54CDF059" w:rsidR="006B142A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 w:rsidRPr="00743DC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ильтре достаем токен из заголовка </w:t>
      </w:r>
      <w:proofErr w:type="spellStart"/>
      <w:r w:rsidRPr="00743DC8">
        <w:rPr>
          <w:rFonts w:ascii="Times New Roman" w:hAnsi="Times New Roman" w:cs="Times New Roman"/>
          <w:bCs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звлекаем из него заголовок, полезную нагрузк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эширу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омощью секретного ключа заголовок, полезную нагрузку и проверяем на равенство с подписью. Обычно в этом фильтре мы должны установить аутентификацию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curityContextHolder</w:t>
      </w:r>
      <w:proofErr w:type="spellEnd"/>
      <w:r w:rsidRPr="00743D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8A754C" w14:textId="7AD78315" w:rsidR="00743DC8" w:rsidRPr="00743DC8" w:rsidRDefault="00743DC8" w:rsidP="006B14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CA83A" wp14:editId="39B51058">
            <wp:extent cx="5940425" cy="2870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E23" w14:textId="0697D4CA" w:rsidR="00A77F5D" w:rsidRPr="00202473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037E3">
        <w:rPr>
          <w:rFonts w:ascii="Times New Roman" w:hAnsi="Times New Roman" w:cs="Times New Roman"/>
          <w:b/>
          <w:bCs/>
          <w:sz w:val="28"/>
          <w:szCs w:val="28"/>
          <w:lang w:val="en-US"/>
        </w:rPr>
        <w:t>oauth</w:t>
      </w:r>
      <w:proofErr w:type="spellEnd"/>
      <w:r w:rsidRPr="0020247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9B105D5" w14:textId="4341501B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F5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F5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2.0 — 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25E9F225" w14:textId="77777777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p w14:paraId="493D809F" w14:textId="318B1BF2" w:rsidR="005E3DB8" w:rsidRDefault="005E3DB8" w:rsidP="00AE2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ДЛЯ ВХОДА</w:t>
      </w:r>
    </w:p>
    <w:p w14:paraId="40BBD8F9" w14:textId="71FE65D5" w:rsidR="005E3DB8" w:rsidRPr="00BC2525" w:rsidRDefault="005E3DB8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аутентификация по форме обрабатывается фильтром </w:t>
      </w:r>
      <w:proofErr w:type="spellStart"/>
      <w:r w:rsidRPr="005E3DB8">
        <w:rPr>
          <w:rFonts w:ascii="Times New Roman" w:hAnsi="Times New Roman" w:cs="Times New Roman"/>
          <w:b/>
          <w:sz w:val="28"/>
          <w:szCs w:val="28"/>
        </w:rPr>
        <w:t>AuthenticationProcessingFil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а входа просто содержит по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E3D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5E3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E3D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C2525" w:rsidRPr="00BC2525">
        <w:rPr>
          <w:rFonts w:ascii="Times New Roman" w:hAnsi="Times New Roman" w:cs="Times New Roman"/>
          <w:sz w:val="28"/>
          <w:szCs w:val="28"/>
        </w:rPr>
        <w:t xml:space="preserve">, </w:t>
      </w:r>
      <w:r w:rsidR="00BC2525">
        <w:rPr>
          <w:rFonts w:ascii="Times New Roman" w:hAnsi="Times New Roman" w:cs="Times New Roman"/>
          <w:sz w:val="28"/>
          <w:szCs w:val="28"/>
        </w:rPr>
        <w:t xml:space="preserve">и отправляется на </w:t>
      </w:r>
      <w:r w:rsidR="00BC25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2525" w:rsidRPr="00BC2525">
        <w:rPr>
          <w:rFonts w:ascii="Times New Roman" w:hAnsi="Times New Roman" w:cs="Times New Roman"/>
          <w:sz w:val="28"/>
          <w:szCs w:val="28"/>
        </w:rPr>
        <w:t xml:space="preserve">, </w:t>
      </w:r>
      <w:r w:rsidR="00BC2525">
        <w:rPr>
          <w:rFonts w:ascii="Times New Roman" w:hAnsi="Times New Roman" w:cs="Times New Roman"/>
          <w:sz w:val="28"/>
          <w:szCs w:val="28"/>
        </w:rPr>
        <w:t xml:space="preserve">который отслеживается фильтром (по умолчанию </w:t>
      </w:r>
      <w:r w:rsidR="00BC252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C2525" w:rsidRPr="00BC2525">
        <w:rPr>
          <w:rFonts w:ascii="Times New Roman" w:hAnsi="Times New Roman" w:cs="Times New Roman"/>
          <w:sz w:val="28"/>
          <w:szCs w:val="28"/>
        </w:rPr>
        <w:t>_</w:t>
      </w:r>
      <w:r w:rsidR="00BC252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BC2525" w:rsidRPr="00BC2525">
        <w:rPr>
          <w:rFonts w:ascii="Times New Roman" w:hAnsi="Times New Roman" w:cs="Times New Roman"/>
          <w:sz w:val="28"/>
          <w:szCs w:val="28"/>
        </w:rPr>
        <w:t>_</w:t>
      </w:r>
      <w:r w:rsidR="00BC2525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C2525" w:rsidRPr="00BC2525">
        <w:rPr>
          <w:rFonts w:ascii="Times New Roman" w:hAnsi="Times New Roman" w:cs="Times New Roman"/>
          <w:sz w:val="28"/>
          <w:szCs w:val="28"/>
        </w:rPr>
        <w:t>_</w:t>
      </w:r>
      <w:r w:rsidR="00BC252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C2525">
        <w:rPr>
          <w:rFonts w:ascii="Times New Roman" w:hAnsi="Times New Roman" w:cs="Times New Roman"/>
          <w:sz w:val="28"/>
          <w:szCs w:val="28"/>
        </w:rPr>
        <w:t>)</w:t>
      </w:r>
    </w:p>
    <w:sectPr w:rsidR="005E3DB8" w:rsidRPr="00BC2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2DC5"/>
    <w:multiLevelType w:val="hybridMultilevel"/>
    <w:tmpl w:val="20523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964"/>
    <w:multiLevelType w:val="hybridMultilevel"/>
    <w:tmpl w:val="C8785648"/>
    <w:lvl w:ilvl="0" w:tplc="6A12AA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63E8"/>
    <w:multiLevelType w:val="hybridMultilevel"/>
    <w:tmpl w:val="223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F54D0"/>
    <w:multiLevelType w:val="hybridMultilevel"/>
    <w:tmpl w:val="EE0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B4C"/>
    <w:multiLevelType w:val="hybridMultilevel"/>
    <w:tmpl w:val="6134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4A7E"/>
    <w:multiLevelType w:val="hybridMultilevel"/>
    <w:tmpl w:val="34F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3D89"/>
    <w:multiLevelType w:val="hybridMultilevel"/>
    <w:tmpl w:val="E88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70DDC"/>
    <w:multiLevelType w:val="hybridMultilevel"/>
    <w:tmpl w:val="DF34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7B90"/>
    <w:multiLevelType w:val="hybridMultilevel"/>
    <w:tmpl w:val="6F12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1F73"/>
    <w:multiLevelType w:val="hybridMultilevel"/>
    <w:tmpl w:val="41A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87A88"/>
    <w:multiLevelType w:val="hybridMultilevel"/>
    <w:tmpl w:val="1DCA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F4BD8"/>
    <w:multiLevelType w:val="hybridMultilevel"/>
    <w:tmpl w:val="E4FC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02E20"/>
    <w:rsid w:val="000167A6"/>
    <w:rsid w:val="001037E3"/>
    <w:rsid w:val="00110C9B"/>
    <w:rsid w:val="00152485"/>
    <w:rsid w:val="00156688"/>
    <w:rsid w:val="00175B63"/>
    <w:rsid w:val="001A4738"/>
    <w:rsid w:val="00202473"/>
    <w:rsid w:val="00216605"/>
    <w:rsid w:val="00221180"/>
    <w:rsid w:val="00243DB2"/>
    <w:rsid w:val="002E01B3"/>
    <w:rsid w:val="0039298B"/>
    <w:rsid w:val="003C2FF1"/>
    <w:rsid w:val="003E2EF5"/>
    <w:rsid w:val="003E5BED"/>
    <w:rsid w:val="003F3E1E"/>
    <w:rsid w:val="00444241"/>
    <w:rsid w:val="00457486"/>
    <w:rsid w:val="00462908"/>
    <w:rsid w:val="00464975"/>
    <w:rsid w:val="004C5F24"/>
    <w:rsid w:val="004E0714"/>
    <w:rsid w:val="004E782E"/>
    <w:rsid w:val="004F16F1"/>
    <w:rsid w:val="004F2E9E"/>
    <w:rsid w:val="00516F8F"/>
    <w:rsid w:val="005275C9"/>
    <w:rsid w:val="00552282"/>
    <w:rsid w:val="005A5B02"/>
    <w:rsid w:val="005C1F4C"/>
    <w:rsid w:val="005E3DB8"/>
    <w:rsid w:val="005F3F86"/>
    <w:rsid w:val="006043A8"/>
    <w:rsid w:val="006255A0"/>
    <w:rsid w:val="006350C1"/>
    <w:rsid w:val="006A6A38"/>
    <w:rsid w:val="006B142A"/>
    <w:rsid w:val="006F369D"/>
    <w:rsid w:val="006F5088"/>
    <w:rsid w:val="0072524C"/>
    <w:rsid w:val="00743DC8"/>
    <w:rsid w:val="00757EAA"/>
    <w:rsid w:val="00765022"/>
    <w:rsid w:val="007802F4"/>
    <w:rsid w:val="008235F1"/>
    <w:rsid w:val="00832D9D"/>
    <w:rsid w:val="008A6000"/>
    <w:rsid w:val="008E5823"/>
    <w:rsid w:val="008F10CB"/>
    <w:rsid w:val="00907851"/>
    <w:rsid w:val="0097713A"/>
    <w:rsid w:val="009843DF"/>
    <w:rsid w:val="00A36E6B"/>
    <w:rsid w:val="00A55096"/>
    <w:rsid w:val="00A63304"/>
    <w:rsid w:val="00A77F5D"/>
    <w:rsid w:val="00AA1241"/>
    <w:rsid w:val="00AE2076"/>
    <w:rsid w:val="00B62FCE"/>
    <w:rsid w:val="00B718C1"/>
    <w:rsid w:val="00BC2525"/>
    <w:rsid w:val="00BD621F"/>
    <w:rsid w:val="00BE51F4"/>
    <w:rsid w:val="00C541CC"/>
    <w:rsid w:val="00C74F24"/>
    <w:rsid w:val="00C77219"/>
    <w:rsid w:val="00CB376A"/>
    <w:rsid w:val="00D16179"/>
    <w:rsid w:val="00D73244"/>
    <w:rsid w:val="00D9330C"/>
    <w:rsid w:val="00DC4D7B"/>
    <w:rsid w:val="00DD0A4F"/>
    <w:rsid w:val="00E00A40"/>
    <w:rsid w:val="00E1502F"/>
    <w:rsid w:val="00E6005F"/>
    <w:rsid w:val="00E96A7D"/>
    <w:rsid w:val="00EC5C92"/>
    <w:rsid w:val="00F110C1"/>
    <w:rsid w:val="00F80910"/>
    <w:rsid w:val="00F80EC4"/>
    <w:rsid w:val="00F84BF9"/>
    <w:rsid w:val="00F86F2E"/>
    <w:rsid w:val="00FB53CD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8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84BF9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F84BF9"/>
  </w:style>
  <w:style w:type="character" w:customStyle="1" w:styleId="kd">
    <w:name w:val="kd"/>
    <w:basedOn w:val="a0"/>
    <w:rsid w:val="00F84BF9"/>
  </w:style>
  <w:style w:type="character" w:customStyle="1" w:styleId="nc">
    <w:name w:val="nc"/>
    <w:basedOn w:val="a0"/>
    <w:rsid w:val="00F84BF9"/>
  </w:style>
  <w:style w:type="character" w:customStyle="1" w:styleId="o">
    <w:name w:val="o"/>
    <w:basedOn w:val="a0"/>
    <w:rsid w:val="00F84BF9"/>
  </w:style>
  <w:style w:type="character" w:customStyle="1" w:styleId="nf">
    <w:name w:val="nf"/>
    <w:basedOn w:val="a0"/>
    <w:rsid w:val="00F84BF9"/>
  </w:style>
  <w:style w:type="character" w:customStyle="1" w:styleId="na">
    <w:name w:val="na"/>
    <w:basedOn w:val="a0"/>
    <w:rsid w:val="00F84BF9"/>
  </w:style>
  <w:style w:type="character" w:customStyle="1" w:styleId="k">
    <w:name w:val="k"/>
    <w:basedOn w:val="a0"/>
    <w:rsid w:val="00F84BF9"/>
  </w:style>
  <w:style w:type="character" w:styleId="a5">
    <w:name w:val="Hyperlink"/>
    <w:basedOn w:val="a0"/>
    <w:uiPriority w:val="99"/>
    <w:semiHidden/>
    <w:unhideWhenUsed/>
    <w:rsid w:val="00F84BF9"/>
    <w:rPr>
      <w:color w:val="0000FF"/>
      <w:u w:val="single"/>
    </w:rPr>
  </w:style>
  <w:style w:type="paragraph" w:customStyle="1" w:styleId="tableblock">
    <w:name w:val="tableblock"/>
    <w:basedOn w:val="a"/>
    <w:rsid w:val="00F8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152485"/>
  </w:style>
  <w:style w:type="character" w:customStyle="1" w:styleId="s">
    <w:name w:val="s"/>
    <w:basedOn w:val="a0"/>
    <w:rsid w:val="00152485"/>
  </w:style>
  <w:style w:type="character" w:customStyle="1" w:styleId="c1">
    <w:name w:val="c1"/>
    <w:basedOn w:val="a0"/>
    <w:rsid w:val="00152485"/>
  </w:style>
  <w:style w:type="character" w:customStyle="1" w:styleId="kc">
    <w:name w:val="kc"/>
    <w:basedOn w:val="a0"/>
    <w:rsid w:val="00152485"/>
  </w:style>
  <w:style w:type="character" w:customStyle="1" w:styleId="kt">
    <w:name w:val="kt"/>
    <w:basedOn w:val="a0"/>
    <w:rsid w:val="009843DF"/>
  </w:style>
  <w:style w:type="character" w:customStyle="1" w:styleId="nt">
    <w:name w:val="nt"/>
    <w:basedOn w:val="a0"/>
    <w:rsid w:val="00AE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hyperlink" Target="mailto:my@user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@doe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2B34-6F6C-464A-9303-73102AC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0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9</cp:revision>
  <dcterms:created xsi:type="dcterms:W3CDTF">2023-05-24T11:38:00Z</dcterms:created>
  <dcterms:modified xsi:type="dcterms:W3CDTF">2023-06-02T11:48:00Z</dcterms:modified>
</cp:coreProperties>
</file>